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A1" w:rsidRDefault="006C01A1" w:rsidP="00534C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82E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жающего мира</w:t>
      </w:r>
    </w:p>
    <w:p w:rsidR="006C01A1" w:rsidRDefault="006C01A1" w:rsidP="006C0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я начальных классов </w:t>
      </w:r>
    </w:p>
    <w:p w:rsidR="006C01A1" w:rsidRDefault="006C01A1" w:rsidP="006C0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Степнинская  СОШ»</w:t>
      </w:r>
    </w:p>
    <w:p w:rsidR="006C01A1" w:rsidRDefault="006C01A1" w:rsidP="006C0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1A1">
        <w:rPr>
          <w:rFonts w:ascii="Times New Roman" w:hAnsi="Times New Roman" w:cs="Times New Roman"/>
          <w:b/>
          <w:sz w:val="28"/>
          <w:szCs w:val="28"/>
        </w:rPr>
        <w:t>Бушмелевой Татьяны Михайловны</w:t>
      </w:r>
    </w:p>
    <w:p w:rsidR="006C01A1" w:rsidRPr="006C01A1" w:rsidRDefault="006C01A1" w:rsidP="006C0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14"/>
        <w:gridCol w:w="11372"/>
      </w:tblGrid>
      <w:tr w:rsidR="006C01A1" w:rsidRPr="005A55D5" w:rsidTr="0031608C">
        <w:tc>
          <w:tcPr>
            <w:tcW w:w="3414" w:type="dxa"/>
          </w:tcPr>
          <w:p w:rsidR="006C01A1" w:rsidRPr="0031608C" w:rsidRDefault="006C01A1" w:rsidP="003D55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60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</w:t>
            </w:r>
          </w:p>
        </w:tc>
        <w:tc>
          <w:tcPr>
            <w:tcW w:w="11372" w:type="dxa"/>
          </w:tcPr>
          <w:p w:rsidR="006C01A1" w:rsidRPr="00AF3A31" w:rsidRDefault="006C01A1" w:rsidP="003D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31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</w:tr>
      <w:tr w:rsidR="006C01A1" w:rsidRPr="005A55D5" w:rsidTr="0031608C">
        <w:tc>
          <w:tcPr>
            <w:tcW w:w="3414" w:type="dxa"/>
          </w:tcPr>
          <w:p w:rsidR="006C01A1" w:rsidRPr="0031608C" w:rsidRDefault="006C01A1" w:rsidP="003D55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60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асс</w:t>
            </w:r>
          </w:p>
        </w:tc>
        <w:tc>
          <w:tcPr>
            <w:tcW w:w="11372" w:type="dxa"/>
          </w:tcPr>
          <w:p w:rsidR="006C01A1" w:rsidRPr="00AF3A31" w:rsidRDefault="006C01A1" w:rsidP="003D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31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C01A1" w:rsidRPr="005A55D5" w:rsidTr="0031608C">
        <w:tc>
          <w:tcPr>
            <w:tcW w:w="3414" w:type="dxa"/>
          </w:tcPr>
          <w:p w:rsidR="006C01A1" w:rsidRPr="0031608C" w:rsidRDefault="006C01A1" w:rsidP="003D55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60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МК</w:t>
            </w:r>
          </w:p>
        </w:tc>
        <w:tc>
          <w:tcPr>
            <w:tcW w:w="11372" w:type="dxa"/>
          </w:tcPr>
          <w:p w:rsidR="006C01A1" w:rsidRPr="00AF3A31" w:rsidRDefault="006C01A1" w:rsidP="003D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A31">
              <w:rPr>
                <w:rFonts w:ascii="Times New Roman" w:hAnsi="Times New Roman" w:cs="Times New Roman"/>
                <w:sz w:val="28"/>
                <w:szCs w:val="28"/>
              </w:rPr>
              <w:t>Образовательная система «Школа России», «Окружающий мир», автор А.А.Плешаков</w:t>
            </w:r>
          </w:p>
        </w:tc>
      </w:tr>
      <w:tr w:rsidR="006C01A1" w:rsidRPr="005A55D5" w:rsidTr="0031608C">
        <w:tc>
          <w:tcPr>
            <w:tcW w:w="3414" w:type="dxa"/>
          </w:tcPr>
          <w:p w:rsidR="006C01A1" w:rsidRPr="0031608C" w:rsidRDefault="006C01A1" w:rsidP="003D55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60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</w:t>
            </w:r>
          </w:p>
        </w:tc>
        <w:tc>
          <w:tcPr>
            <w:tcW w:w="11372" w:type="dxa"/>
          </w:tcPr>
          <w:p w:rsidR="006C01A1" w:rsidRPr="00AF3A31" w:rsidRDefault="006C01A1" w:rsidP="003D5541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3A31">
              <w:rPr>
                <w:rFonts w:ascii="Times New Roman" w:hAnsi="Times New Roman" w:cs="Times New Roman"/>
                <w:sz w:val="28"/>
                <w:szCs w:val="28"/>
              </w:rPr>
              <w:t xml:space="preserve"> «Какие бывают животные» </w:t>
            </w:r>
            <w:r w:rsidR="00110451" w:rsidRPr="00AF3A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F3A31">
              <w:rPr>
                <w:rFonts w:ascii="Times New Roman" w:hAnsi="Times New Roman" w:cs="Times New Roman"/>
                <w:sz w:val="28"/>
                <w:szCs w:val="28"/>
              </w:rPr>
              <w:t>Раздел : «Природа», 15 урок)</w:t>
            </w:r>
          </w:p>
        </w:tc>
      </w:tr>
      <w:tr w:rsidR="002F4D72" w:rsidRPr="005A55D5" w:rsidTr="0031608C">
        <w:tc>
          <w:tcPr>
            <w:tcW w:w="3414" w:type="dxa"/>
          </w:tcPr>
          <w:p w:rsidR="002F4D72" w:rsidRPr="0031608C" w:rsidRDefault="0031608C" w:rsidP="003D55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60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</w:t>
            </w:r>
          </w:p>
        </w:tc>
        <w:tc>
          <w:tcPr>
            <w:tcW w:w="11372" w:type="dxa"/>
          </w:tcPr>
          <w:p w:rsidR="002F4D72" w:rsidRPr="00AF3A31" w:rsidRDefault="0032066B" w:rsidP="003D5541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бщить знания </w:t>
            </w:r>
            <w:r w:rsidR="0011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ей о животных, научить разделять </w:t>
            </w:r>
            <w:r w:rsidRPr="0051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вотных на группы</w:t>
            </w:r>
            <w:r w:rsidR="0011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показать зависимость строения от их образа жизни.</w:t>
            </w:r>
          </w:p>
        </w:tc>
      </w:tr>
      <w:tr w:rsidR="0032066B" w:rsidRPr="005A55D5" w:rsidTr="0032066B">
        <w:trPr>
          <w:trHeight w:val="1589"/>
        </w:trPr>
        <w:tc>
          <w:tcPr>
            <w:tcW w:w="3414" w:type="dxa"/>
          </w:tcPr>
          <w:p w:rsidR="0032066B" w:rsidRPr="0031608C" w:rsidRDefault="00110451" w:rsidP="003D55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анируемые результаты</w:t>
            </w:r>
          </w:p>
        </w:tc>
        <w:tc>
          <w:tcPr>
            <w:tcW w:w="11372" w:type="dxa"/>
          </w:tcPr>
          <w:p w:rsidR="0032066B" w:rsidRPr="00AF3A31" w:rsidRDefault="00110451" w:rsidP="0032066B">
            <w:pPr>
              <w:shd w:val="clear" w:color="auto" w:fill="FFFFFF"/>
              <w:spacing w:before="96" w:after="120" w:line="28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 осознают необходимость бережного отношения к животным; научатся приводить примеры</w:t>
            </w:r>
            <w:r w:rsidR="00597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вотных разных групп; выявлять зависимость строения тела животного от его образа жизни; выступать с сообщениями.</w:t>
            </w:r>
          </w:p>
        </w:tc>
      </w:tr>
      <w:tr w:rsidR="006C01A1" w:rsidRPr="005A55D5" w:rsidTr="0031608C">
        <w:tc>
          <w:tcPr>
            <w:tcW w:w="3414" w:type="dxa"/>
          </w:tcPr>
          <w:p w:rsidR="006C01A1" w:rsidRPr="0031608C" w:rsidRDefault="006C01A1" w:rsidP="003D55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60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рма проведения</w:t>
            </w:r>
          </w:p>
        </w:tc>
        <w:tc>
          <w:tcPr>
            <w:tcW w:w="11372" w:type="dxa"/>
          </w:tcPr>
          <w:p w:rsidR="006C01A1" w:rsidRPr="006873DD" w:rsidRDefault="006C01A1" w:rsidP="003D55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3DD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r w:rsidR="0031608C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6C01A1" w:rsidRPr="005A55D5" w:rsidTr="0031608C">
        <w:tc>
          <w:tcPr>
            <w:tcW w:w="3414" w:type="dxa"/>
          </w:tcPr>
          <w:p w:rsidR="006C01A1" w:rsidRPr="0031608C" w:rsidRDefault="006C01A1" w:rsidP="003D55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60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ип урока</w:t>
            </w:r>
          </w:p>
        </w:tc>
        <w:tc>
          <w:tcPr>
            <w:tcW w:w="11372" w:type="dxa"/>
          </w:tcPr>
          <w:p w:rsidR="009F7270" w:rsidRPr="006873DD" w:rsidRDefault="002E2F40" w:rsidP="006873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3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к </w:t>
            </w:r>
            <w:r w:rsidR="0031608C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го применения знаний и</w:t>
            </w:r>
            <w:r w:rsidRPr="006873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ний</w:t>
            </w:r>
          </w:p>
          <w:p w:rsidR="006C01A1" w:rsidRPr="006873DD" w:rsidRDefault="006C01A1" w:rsidP="003D55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A1" w:rsidRPr="005A55D5" w:rsidTr="0031608C">
        <w:tc>
          <w:tcPr>
            <w:tcW w:w="3414" w:type="dxa"/>
          </w:tcPr>
          <w:p w:rsidR="006C01A1" w:rsidRPr="0031608C" w:rsidRDefault="006C01A1" w:rsidP="003D55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608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овременные образовательные технологии</w:t>
            </w:r>
            <w:r w:rsidRPr="003160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</w:p>
        </w:tc>
        <w:tc>
          <w:tcPr>
            <w:tcW w:w="11372" w:type="dxa"/>
          </w:tcPr>
          <w:p w:rsidR="006C01A1" w:rsidRPr="006873DD" w:rsidRDefault="006873DD" w:rsidP="003D55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- коммуникационная</w:t>
            </w:r>
            <w:r w:rsidRPr="00687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роектная технология с элементами</w:t>
            </w:r>
            <w:r w:rsidRPr="006873DD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="006C01A1" w:rsidRPr="006873DD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="00A5257F" w:rsidRPr="006873DD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образовательной робототехники</w:t>
            </w:r>
            <w:r w:rsidR="00597DA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.</w:t>
            </w:r>
          </w:p>
        </w:tc>
      </w:tr>
      <w:tr w:rsidR="006C01A1" w:rsidRPr="005A55D5" w:rsidTr="0031608C">
        <w:tc>
          <w:tcPr>
            <w:tcW w:w="3414" w:type="dxa"/>
          </w:tcPr>
          <w:p w:rsidR="006C01A1" w:rsidRPr="0031608C" w:rsidRDefault="006C01A1" w:rsidP="003D55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1608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етоды обучения:</w:t>
            </w:r>
          </w:p>
        </w:tc>
        <w:tc>
          <w:tcPr>
            <w:tcW w:w="11372" w:type="dxa"/>
          </w:tcPr>
          <w:p w:rsidR="006C01A1" w:rsidRPr="00EB3572" w:rsidRDefault="00597DAF" w:rsidP="003D554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C01A1" w:rsidRPr="00EB3572">
              <w:rPr>
                <w:rFonts w:ascii="Times New Roman" w:hAnsi="Times New Roman" w:cs="Times New Roman"/>
                <w:sz w:val="28"/>
                <w:szCs w:val="28"/>
              </w:rPr>
              <w:t xml:space="preserve">етоды проектно-исследовательской деятельности, наглядно- иллюстративный  метод, частично-посковый метод ,  методы  стимулирования к обучению,  методы контроля и самоконтроля. </w:t>
            </w:r>
          </w:p>
          <w:p w:rsidR="006C01A1" w:rsidRPr="00EB3572" w:rsidRDefault="006C01A1" w:rsidP="003D55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C65351" w:rsidRPr="005A55D5" w:rsidTr="0031608C">
        <w:tc>
          <w:tcPr>
            <w:tcW w:w="3414" w:type="dxa"/>
          </w:tcPr>
          <w:p w:rsidR="00C65351" w:rsidRPr="00C65351" w:rsidRDefault="00C65351" w:rsidP="00C65351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C65351">
              <w:rPr>
                <w:rStyle w:val="c1"/>
                <w:b/>
                <w:color w:val="000000"/>
                <w:sz w:val="28"/>
                <w:szCs w:val="28"/>
                <w:u w:val="single"/>
              </w:rPr>
              <w:lastRenderedPageBreak/>
              <w:t>Практическая реализация</w:t>
            </w:r>
          </w:p>
          <w:p w:rsidR="00C65351" w:rsidRPr="00C65351" w:rsidRDefault="00C65351" w:rsidP="00C65351">
            <w:pPr>
              <w:pStyle w:val="c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72" w:type="dxa"/>
          </w:tcPr>
          <w:p w:rsidR="00C65351" w:rsidRPr="00C65351" w:rsidRDefault="00C65351" w:rsidP="00C65351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5351">
              <w:rPr>
                <w:rStyle w:val="c1"/>
                <w:color w:val="000000"/>
                <w:sz w:val="28"/>
                <w:szCs w:val="28"/>
              </w:rPr>
              <w:t>Открытый урок в МКОУ «Степнинская СОШ»  в рамках школьного семинара «Использование робототехники в учебном процессе» , 22 октября 2013г.</w:t>
            </w:r>
          </w:p>
          <w:p w:rsidR="00C65351" w:rsidRPr="00EB3572" w:rsidRDefault="00C65351" w:rsidP="003D554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A1" w:rsidRPr="005A55D5" w:rsidTr="0031608C">
        <w:tc>
          <w:tcPr>
            <w:tcW w:w="3414" w:type="dxa"/>
          </w:tcPr>
          <w:p w:rsidR="006C01A1" w:rsidRPr="00EB3572" w:rsidRDefault="006C01A1" w:rsidP="003D55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B35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рмы организации познавательной деятельности:</w:t>
            </w:r>
            <w:r w:rsidRPr="00EB35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1372" w:type="dxa"/>
          </w:tcPr>
          <w:p w:rsidR="006C01A1" w:rsidRPr="00EB3572" w:rsidRDefault="00597DAF" w:rsidP="003D554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C01A1" w:rsidRPr="00EB3572">
              <w:rPr>
                <w:rFonts w:ascii="Times New Roman" w:hAnsi="Times New Roman" w:cs="Times New Roman"/>
                <w:sz w:val="28"/>
                <w:szCs w:val="28"/>
              </w:rPr>
              <w:t>р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я, индивидуальная,</w:t>
            </w:r>
            <w:r w:rsidR="001B3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1A1" w:rsidRPr="00EB3572">
              <w:rPr>
                <w:rFonts w:ascii="Times New Roman" w:hAnsi="Times New Roman" w:cs="Times New Roman"/>
                <w:sz w:val="28"/>
                <w:szCs w:val="28"/>
              </w:rPr>
              <w:t>групповая.</w:t>
            </w:r>
          </w:p>
        </w:tc>
      </w:tr>
      <w:tr w:rsidR="006C01A1" w:rsidRPr="005A55D5" w:rsidTr="0031608C">
        <w:tc>
          <w:tcPr>
            <w:tcW w:w="3414" w:type="dxa"/>
          </w:tcPr>
          <w:p w:rsidR="006C01A1" w:rsidRPr="009137EB" w:rsidRDefault="006C01A1" w:rsidP="003D55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137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орудование </w:t>
            </w:r>
          </w:p>
        </w:tc>
        <w:tc>
          <w:tcPr>
            <w:tcW w:w="11372" w:type="dxa"/>
          </w:tcPr>
          <w:p w:rsidR="006C01A1" w:rsidRPr="00260D18" w:rsidRDefault="009137EB" w:rsidP="003D55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0D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ик. </w:t>
            </w:r>
            <w:r w:rsidRPr="00260D18">
              <w:rPr>
                <w:rFonts w:ascii="Times New Roman" w:hAnsi="Times New Roman" w:cs="Times New Roman"/>
                <w:sz w:val="28"/>
                <w:szCs w:val="28"/>
              </w:rPr>
              <w:t>«Окружающий мир», автор А.А.Плешаков</w:t>
            </w:r>
          </w:p>
          <w:p w:rsidR="006C01A1" w:rsidRPr="00597DAF" w:rsidRDefault="00597DAF" w:rsidP="009137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97DAF">
              <w:rPr>
                <w:rFonts w:ascii="Times New Roman" w:hAnsi="Times New Roman" w:cs="Times New Roman"/>
                <w:sz w:val="28"/>
                <w:szCs w:val="28"/>
              </w:rPr>
              <w:t>АРМ учителя, презентация, видеофраг</w:t>
            </w:r>
            <w:r w:rsidR="00816B3B">
              <w:rPr>
                <w:rFonts w:ascii="Times New Roman" w:hAnsi="Times New Roman" w:cs="Times New Roman"/>
                <w:sz w:val="28"/>
                <w:szCs w:val="28"/>
              </w:rPr>
              <w:t>мент передачи «В мире животных»</w:t>
            </w:r>
          </w:p>
          <w:p w:rsidR="00260D18" w:rsidRPr="00597DAF" w:rsidRDefault="00260D18" w:rsidP="009137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DAF">
              <w:rPr>
                <w:rFonts w:ascii="Times New Roman" w:hAnsi="Times New Roman" w:cs="Times New Roman"/>
                <w:sz w:val="28"/>
                <w:szCs w:val="28"/>
              </w:rPr>
              <w:t>Конструкторы</w:t>
            </w:r>
            <w:r w:rsidR="00A67358" w:rsidRPr="00597D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7358" w:rsidRPr="00597D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воРобот </w:t>
            </w:r>
            <w:r w:rsidR="00A67358" w:rsidRPr="00597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="00A67358" w:rsidRPr="00597D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7358" w:rsidRPr="00597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WeDo</w:t>
            </w:r>
            <w:r w:rsidRPr="00597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 </w:t>
            </w:r>
            <w:r w:rsidRPr="00597D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597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7D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Do</w:t>
            </w:r>
          </w:p>
          <w:p w:rsidR="00260D18" w:rsidRPr="00EB3572" w:rsidRDefault="00260D18" w:rsidP="009137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8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 для индивидуальной  работы, тест,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D18">
              <w:rPr>
                <w:rFonts w:ascii="Times New Roman" w:hAnsi="Times New Roman" w:cs="Times New Roman"/>
                <w:sz w:val="28"/>
                <w:szCs w:val="28"/>
              </w:rPr>
              <w:t>книг о животных.</w:t>
            </w:r>
          </w:p>
        </w:tc>
      </w:tr>
    </w:tbl>
    <w:p w:rsidR="0082514A" w:rsidRDefault="0082514A">
      <w:pPr>
        <w:rPr>
          <w:rFonts w:ascii="Times New Roman" w:hAnsi="Times New Roman" w:cs="Times New Roman"/>
        </w:rPr>
      </w:pPr>
    </w:p>
    <w:p w:rsidR="00A67358" w:rsidRDefault="00A6735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943"/>
        <w:gridCol w:w="4678"/>
        <w:gridCol w:w="4111"/>
        <w:gridCol w:w="3054"/>
      </w:tblGrid>
      <w:tr w:rsidR="00A67358" w:rsidRPr="00A67358" w:rsidTr="00CA0C2B">
        <w:tc>
          <w:tcPr>
            <w:tcW w:w="2943" w:type="dxa"/>
          </w:tcPr>
          <w:p w:rsidR="00A67358" w:rsidRPr="00A67358" w:rsidRDefault="00A67358" w:rsidP="00A673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4678" w:type="dxa"/>
          </w:tcPr>
          <w:p w:rsidR="00A67358" w:rsidRPr="00A67358" w:rsidRDefault="00A67358" w:rsidP="00A673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358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7358">
              <w:rPr>
                <w:rFonts w:ascii="Times New Roman" w:hAnsi="Times New Roman" w:cs="Times New Roman"/>
                <w:b/>
                <w:sz w:val="28"/>
                <w:szCs w:val="28"/>
              </w:rPr>
              <w:t>(деятельность учителя)</w:t>
            </w:r>
          </w:p>
        </w:tc>
        <w:tc>
          <w:tcPr>
            <w:tcW w:w="4111" w:type="dxa"/>
          </w:tcPr>
          <w:p w:rsidR="00A67358" w:rsidRPr="00A67358" w:rsidRDefault="00A67358" w:rsidP="00A673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358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7358">
              <w:rPr>
                <w:rFonts w:ascii="Times New Roman" w:hAnsi="Times New Roman" w:cs="Times New Roman"/>
                <w:b/>
                <w:sz w:val="28"/>
                <w:szCs w:val="28"/>
              </w:rPr>
              <w:t>(деятельность учеников)</w:t>
            </w:r>
          </w:p>
        </w:tc>
        <w:tc>
          <w:tcPr>
            <w:tcW w:w="3054" w:type="dxa"/>
          </w:tcPr>
          <w:p w:rsidR="00A67358" w:rsidRPr="00A67358" w:rsidRDefault="00A67358" w:rsidP="00A673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358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  <w:p w:rsidR="00A67358" w:rsidRPr="00A67358" w:rsidRDefault="00A67358" w:rsidP="00A67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358">
              <w:rPr>
                <w:rFonts w:ascii="Times New Roman" w:hAnsi="Times New Roman" w:cs="Times New Roman"/>
                <w:b/>
                <w:sz w:val="28"/>
                <w:szCs w:val="28"/>
              </w:rPr>
              <w:t>и технология оценивания учебных успехов</w:t>
            </w:r>
          </w:p>
        </w:tc>
      </w:tr>
      <w:tr w:rsidR="00BE1A00" w:rsidTr="00CA0C2B">
        <w:tc>
          <w:tcPr>
            <w:tcW w:w="2943" w:type="dxa"/>
          </w:tcPr>
          <w:p w:rsidR="00BE1A00" w:rsidRPr="00172973" w:rsidRDefault="00172973" w:rsidP="00172973">
            <w:pPr>
              <w:ind w:right="102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7297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.</w:t>
            </w:r>
            <w:r w:rsidR="00BE1A00" w:rsidRPr="001729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ый момент.</w:t>
            </w:r>
          </w:p>
          <w:p w:rsidR="00BE1A00" w:rsidRPr="00172973" w:rsidRDefault="00BE1A0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78" w:type="dxa"/>
          </w:tcPr>
          <w:p w:rsidR="00BE1A00" w:rsidRPr="00172973" w:rsidRDefault="00BE1A00" w:rsidP="003D5541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елаксация</w:t>
            </w:r>
          </w:p>
        </w:tc>
        <w:tc>
          <w:tcPr>
            <w:tcW w:w="4111" w:type="dxa"/>
          </w:tcPr>
          <w:p w:rsidR="00BE1A00" w:rsidRPr="005C46EB" w:rsidRDefault="00BE1A00" w:rsidP="003D5541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C46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ветствуют учит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еля, проверяют готовность </w:t>
            </w:r>
            <w:r w:rsidRPr="005C46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рабочего места, настраиваются на работу</w:t>
            </w:r>
          </w:p>
        </w:tc>
        <w:tc>
          <w:tcPr>
            <w:tcW w:w="3054" w:type="dxa"/>
          </w:tcPr>
          <w:p w:rsidR="00BE1A00" w:rsidRDefault="00BE1A00">
            <w:pPr>
              <w:rPr>
                <w:rFonts w:ascii="Times New Roman" w:hAnsi="Times New Roman" w:cs="Times New Roman"/>
              </w:rPr>
            </w:pPr>
          </w:p>
        </w:tc>
      </w:tr>
      <w:tr w:rsidR="00BE1A00" w:rsidTr="00CA0C2B">
        <w:tc>
          <w:tcPr>
            <w:tcW w:w="2943" w:type="dxa"/>
          </w:tcPr>
          <w:p w:rsidR="00BE1A00" w:rsidRPr="00172973" w:rsidRDefault="00BE1A00" w:rsidP="00BE1A00">
            <w:pPr>
              <w:ind w:right="102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7297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1729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 w:rsidRPr="001729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Проверка домашнего задания, воспроизведение и коррекция опорных знаний учащихся</w:t>
            </w:r>
            <w:r w:rsidRPr="001729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4678" w:type="dxa"/>
          </w:tcPr>
          <w:p w:rsidR="00BE1A00" w:rsidRPr="00172973" w:rsidRDefault="00BE1A00" w:rsidP="00A67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- О чем говорили на прошлом уроке?</w:t>
            </w:r>
          </w:p>
          <w:p w:rsidR="00BE1A00" w:rsidRPr="00172973" w:rsidRDefault="00BE1A00" w:rsidP="00A67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- На какие группы делятся растения?                                                       </w:t>
            </w:r>
            <w:r w:rsidRPr="00172973">
              <w:rPr>
                <w:rFonts w:ascii="Times New Roman" w:hAnsi="Times New Roman" w:cs="Times New Roman"/>
                <w:b/>
                <w:sz w:val="28"/>
                <w:szCs w:val="28"/>
              </w:rPr>
              <w:t>Слайд №2</w:t>
            </w:r>
          </w:p>
          <w:p w:rsidR="00BE1A00" w:rsidRPr="00172973" w:rsidRDefault="00BE1A00" w:rsidP="00A67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1A00" w:rsidRPr="00172973" w:rsidRDefault="00BE1A00" w:rsidP="00A67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Поработаем с </w:t>
            </w:r>
            <w:r w:rsidRPr="00172973">
              <w:rPr>
                <w:rFonts w:ascii="Times New Roman" w:hAnsi="Times New Roman" w:cs="Times New Roman"/>
                <w:b/>
                <w:sz w:val="28"/>
                <w:szCs w:val="28"/>
              </w:rPr>
              <w:t>тестом</w:t>
            </w: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: «Какие бывают растения?»                                   </w:t>
            </w:r>
          </w:p>
          <w:p w:rsidR="00BE1A00" w:rsidRPr="00172973" w:rsidRDefault="00BE1A00" w:rsidP="00A67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00" w:rsidRPr="00172973" w:rsidRDefault="00BE1A00" w:rsidP="00A67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00" w:rsidRPr="00172973" w:rsidRDefault="00172973" w:rsidP="00892E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</w:t>
            </w:r>
          </w:p>
          <w:p w:rsidR="00BE1A00" w:rsidRPr="00172973" w:rsidRDefault="00BE1A00" w:rsidP="00A67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- Как вы ответили на седьмой вопрос?</w:t>
            </w:r>
          </w:p>
          <w:p w:rsidR="00BE1A00" w:rsidRPr="00172973" w:rsidRDefault="00BE1A00" w:rsidP="00A67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Дополнительные вопросы:</w:t>
            </w:r>
          </w:p>
          <w:p w:rsidR="00BE1A00" w:rsidRPr="00172973" w:rsidRDefault="00BE1A00" w:rsidP="00A67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- Сколько в лесу ярусов?</w:t>
            </w:r>
          </w:p>
          <w:p w:rsidR="00BE1A00" w:rsidRPr="00172973" w:rsidRDefault="00BE1A00" w:rsidP="00A67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- Почему лес называют «легкими планеты»?</w:t>
            </w:r>
          </w:p>
        </w:tc>
        <w:tc>
          <w:tcPr>
            <w:tcW w:w="4111" w:type="dxa"/>
          </w:tcPr>
          <w:p w:rsidR="00BE1A00" w:rsidRPr="00172973" w:rsidRDefault="003D5541" w:rsidP="00A67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ют </w:t>
            </w:r>
            <w:r w:rsidR="00BE1A00"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: I- вариант отмечает правильный ответ красным карандашом, II- вариант - синим карандашом.</w:t>
            </w:r>
          </w:p>
          <w:p w:rsidR="00BE1A00" w:rsidRPr="00172973" w:rsidRDefault="00BE1A00" w:rsidP="00A67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00" w:rsidRPr="00172973" w:rsidRDefault="00172973" w:rsidP="00A67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: Сравнивают</w:t>
            </w:r>
            <w:r w:rsidR="00BE1A00"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 с ответами на экране.                                       </w:t>
            </w:r>
            <w:r w:rsidR="00BE1A00" w:rsidRPr="001729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айд №3                                                                          </w:t>
            </w:r>
          </w:p>
          <w:p w:rsidR="00BE1A00" w:rsidRPr="00172973" w:rsidRDefault="00BE1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973" w:rsidRDefault="00BE1A00" w:rsidP="00A67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Все три варианта  правильные.</w:t>
            </w:r>
          </w:p>
          <w:p w:rsidR="00BE1A00" w:rsidRPr="00172973" w:rsidRDefault="00BE1A00" w:rsidP="00A67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/ Лес- это фабрика по выделению кислорода для жизни человека и животных. Чем больше высаживать деревьев, чем меньше вырубать лесов, тем чище воздух на планете./</w:t>
            </w:r>
          </w:p>
          <w:p w:rsidR="00BE1A00" w:rsidRPr="003D5541" w:rsidRDefault="00BE1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3D5541" w:rsidRPr="00172973" w:rsidRDefault="003D5541" w:rsidP="003D5541">
            <w:pPr>
              <w:pStyle w:val="a5"/>
              <w:shd w:val="clear" w:color="auto" w:fill="FFFFFF"/>
              <w:snapToGrid w:val="0"/>
              <w:spacing w:line="263" w:lineRule="atLeast"/>
              <w:rPr>
                <w:rStyle w:val="a8"/>
                <w:rFonts w:cs="Mangal"/>
                <w:sz w:val="28"/>
                <w:szCs w:val="28"/>
              </w:rPr>
            </w:pPr>
            <w:r w:rsidRPr="00172973">
              <w:rPr>
                <w:rStyle w:val="a8"/>
                <w:rFonts w:cs="Mangal"/>
                <w:sz w:val="28"/>
                <w:szCs w:val="28"/>
              </w:rPr>
              <w:lastRenderedPageBreak/>
              <w:t>Регулятивные УУД</w:t>
            </w:r>
          </w:p>
          <w:p w:rsidR="003D5541" w:rsidRDefault="00D7595D" w:rsidP="003D5541">
            <w:pPr>
              <w:pStyle w:val="a5"/>
              <w:shd w:val="clear" w:color="auto" w:fill="FFFFFF"/>
              <w:spacing w:line="26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вать </w:t>
            </w:r>
            <w:r w:rsidR="003D5541">
              <w:rPr>
                <w:color w:val="000000"/>
                <w:sz w:val="28"/>
                <w:szCs w:val="28"/>
              </w:rPr>
              <w:t xml:space="preserve"> умение высказывать своё предположение на основе работы с </w:t>
            </w:r>
            <w:r w:rsidR="003D5541">
              <w:rPr>
                <w:color w:val="000000"/>
                <w:sz w:val="28"/>
                <w:szCs w:val="28"/>
              </w:rPr>
              <w:lastRenderedPageBreak/>
              <w:t>материалом.</w:t>
            </w:r>
          </w:p>
          <w:p w:rsidR="00BE1A00" w:rsidRDefault="00BE1A00" w:rsidP="003D5541">
            <w:pPr>
              <w:pStyle w:val="a5"/>
              <w:shd w:val="clear" w:color="auto" w:fill="FFFFFF"/>
              <w:spacing w:line="263" w:lineRule="atLeast"/>
            </w:pPr>
          </w:p>
        </w:tc>
      </w:tr>
      <w:tr w:rsidR="00BE1A00" w:rsidTr="00CA0C2B">
        <w:tc>
          <w:tcPr>
            <w:tcW w:w="2943" w:type="dxa"/>
          </w:tcPr>
          <w:p w:rsidR="003D5541" w:rsidRPr="00172973" w:rsidRDefault="00BE1A00" w:rsidP="003D5541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color w:val="000000"/>
                <w:sz w:val="28"/>
                <w:szCs w:val="28"/>
                <w:u w:val="single"/>
              </w:rPr>
            </w:pPr>
            <w:r w:rsidRPr="00172973">
              <w:rPr>
                <w:b/>
                <w:sz w:val="28"/>
                <w:szCs w:val="28"/>
                <w:u w:val="single"/>
                <w:lang w:val="en-US"/>
              </w:rPr>
              <w:lastRenderedPageBreak/>
              <w:t>III</w:t>
            </w:r>
            <w:r w:rsidR="003D5541" w:rsidRPr="00172973">
              <w:rPr>
                <w:b/>
                <w:sz w:val="28"/>
                <w:szCs w:val="28"/>
                <w:u w:val="single"/>
              </w:rPr>
              <w:t xml:space="preserve">. </w:t>
            </w:r>
          </w:p>
          <w:p w:rsidR="003D5541" w:rsidRPr="00172973" w:rsidRDefault="003D5541" w:rsidP="003D5541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color w:val="000000"/>
                <w:sz w:val="28"/>
                <w:szCs w:val="28"/>
                <w:u w:val="single"/>
              </w:rPr>
            </w:pPr>
            <w:r w:rsidRPr="00172973">
              <w:rPr>
                <w:b/>
                <w:color w:val="000000"/>
                <w:sz w:val="28"/>
                <w:szCs w:val="28"/>
                <w:u w:val="single"/>
              </w:rPr>
              <w:t>Мотивация учебной деятельности учащихся.</w:t>
            </w:r>
          </w:p>
          <w:p w:rsidR="00BE1A00" w:rsidRPr="00172973" w:rsidRDefault="00BE1A00" w:rsidP="00CF69B4">
            <w:pPr>
              <w:ind w:right="10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1A00" w:rsidRPr="003D5541" w:rsidRDefault="00BE1A00" w:rsidP="00CF69B4">
            <w:pPr>
              <w:ind w:right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1A00" w:rsidRPr="003D5541" w:rsidRDefault="00BE1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1A00" w:rsidRPr="00D7595D" w:rsidRDefault="00BE1A00" w:rsidP="00CF69B4">
            <w:pPr>
              <w:ind w:right="10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41">
              <w:rPr>
                <w:rFonts w:ascii="Times New Roman" w:hAnsi="Times New Roman" w:cs="Times New Roman"/>
                <w:sz w:val="28"/>
                <w:szCs w:val="28"/>
              </w:rPr>
              <w:t xml:space="preserve">Послушайте музыку, посмотрите на экран и сформулируйте тему урока…. </w:t>
            </w:r>
            <w:r w:rsidR="00D759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595D" w:rsidRPr="00D7595D">
              <w:rPr>
                <w:rFonts w:ascii="Times New Roman" w:hAnsi="Times New Roman" w:cs="Times New Roman"/>
                <w:i/>
                <w:sz w:val="28"/>
                <w:szCs w:val="28"/>
              </w:rPr>
              <w:t>Видеофрагмент передачи «В мире животных»)</w:t>
            </w:r>
          </w:p>
          <w:p w:rsidR="003F4F6C" w:rsidRDefault="00BE1A00" w:rsidP="00CF69B4">
            <w:pPr>
              <w:ind w:right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41">
              <w:rPr>
                <w:rFonts w:ascii="Times New Roman" w:hAnsi="Times New Roman" w:cs="Times New Roman"/>
                <w:sz w:val="28"/>
                <w:szCs w:val="28"/>
              </w:rPr>
              <w:t>Поговорим о том, какие бывают животные.</w:t>
            </w:r>
            <w:r w:rsidRPr="003D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BE1A00" w:rsidRPr="003D5541" w:rsidRDefault="003F4F6C" w:rsidP="00CF69B4">
            <w:pPr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3F4F6C">
              <w:rPr>
                <w:rFonts w:ascii="Times New Roman" w:hAnsi="Times New Roman" w:cs="Times New Roman"/>
                <w:sz w:val="28"/>
                <w:szCs w:val="28"/>
              </w:rPr>
              <w:t>- Какие учебные задачи поставим перед собой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1A00" w:rsidRPr="003D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Слайд №4</w:t>
            </w:r>
          </w:p>
          <w:p w:rsidR="00BE1A00" w:rsidRPr="003D5541" w:rsidRDefault="00BE1A00" w:rsidP="00CF69B4">
            <w:pPr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00" w:rsidRPr="003D5541" w:rsidRDefault="00BE1A00" w:rsidP="00CF69B4">
            <w:pPr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3D5541">
              <w:rPr>
                <w:rFonts w:ascii="Times New Roman" w:hAnsi="Times New Roman" w:cs="Times New Roman"/>
                <w:sz w:val="28"/>
                <w:szCs w:val="28"/>
              </w:rPr>
              <w:t xml:space="preserve">  Будем делить животных на группы.</w:t>
            </w:r>
          </w:p>
          <w:p w:rsidR="00BE1A00" w:rsidRPr="003D5541" w:rsidRDefault="00BE1A00" w:rsidP="00CF69B4">
            <w:pPr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00" w:rsidRPr="003D5541" w:rsidRDefault="00BE1A00" w:rsidP="00CF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BE1A00" w:rsidRDefault="003D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41">
              <w:rPr>
                <w:rFonts w:ascii="Times New Roman" w:hAnsi="Times New Roman" w:cs="Times New Roman"/>
                <w:sz w:val="28"/>
                <w:szCs w:val="28"/>
              </w:rPr>
              <w:t>Формулируют тему «Какие бывают животные»</w:t>
            </w:r>
          </w:p>
          <w:p w:rsidR="003F4F6C" w:rsidRDefault="003F4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F6C" w:rsidRDefault="003F4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F6C" w:rsidRDefault="003F4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F6C" w:rsidRDefault="003F4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F6C" w:rsidRDefault="003F4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F6C" w:rsidRDefault="003F4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F6C" w:rsidRPr="003D5541" w:rsidRDefault="003F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ят учебные задачи</w:t>
            </w:r>
          </w:p>
        </w:tc>
        <w:tc>
          <w:tcPr>
            <w:tcW w:w="3054" w:type="dxa"/>
          </w:tcPr>
          <w:p w:rsidR="003D5541" w:rsidRPr="00172973" w:rsidRDefault="003D5541" w:rsidP="003D5541">
            <w:pPr>
              <w:pStyle w:val="a5"/>
              <w:shd w:val="clear" w:color="auto" w:fill="FFFFFF"/>
              <w:snapToGrid w:val="0"/>
              <w:spacing w:line="263" w:lineRule="atLeast"/>
              <w:rPr>
                <w:rStyle w:val="a8"/>
                <w:rFonts w:cs="Mangal"/>
                <w:sz w:val="28"/>
                <w:szCs w:val="28"/>
              </w:rPr>
            </w:pPr>
            <w:r w:rsidRPr="00172973">
              <w:rPr>
                <w:rStyle w:val="a8"/>
                <w:rFonts w:cs="Mangal"/>
                <w:sz w:val="28"/>
                <w:szCs w:val="28"/>
              </w:rPr>
              <w:t>Регулятивные УУД</w:t>
            </w:r>
          </w:p>
          <w:p w:rsidR="003D5541" w:rsidRDefault="003D5541" w:rsidP="003D5541">
            <w:pPr>
              <w:pStyle w:val="a5"/>
              <w:shd w:val="clear" w:color="auto" w:fill="FFFFFF"/>
              <w:spacing w:line="26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нозировать предстоящую работу.</w:t>
            </w:r>
          </w:p>
          <w:p w:rsidR="00BE1A00" w:rsidRDefault="00BE1A00">
            <w:pPr>
              <w:rPr>
                <w:rFonts w:ascii="Times New Roman" w:hAnsi="Times New Roman" w:cs="Times New Roman"/>
              </w:rPr>
            </w:pPr>
          </w:p>
        </w:tc>
      </w:tr>
      <w:tr w:rsidR="00BE1A00" w:rsidTr="00CA0C2B">
        <w:trPr>
          <w:trHeight w:val="1691"/>
        </w:trPr>
        <w:tc>
          <w:tcPr>
            <w:tcW w:w="2943" w:type="dxa"/>
          </w:tcPr>
          <w:p w:rsidR="00BE1A00" w:rsidRPr="00172973" w:rsidRDefault="00BE1A00" w:rsidP="00F23080">
            <w:pPr>
              <w:ind w:right="10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7297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lastRenderedPageBreak/>
              <w:t>IV</w:t>
            </w:r>
            <w:r w:rsidRPr="001729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 w:rsidR="00172973" w:rsidRPr="001729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Актуализация знаний.</w:t>
            </w:r>
          </w:p>
          <w:p w:rsidR="00B65801" w:rsidRDefault="00B65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1A00" w:rsidRPr="00B65801" w:rsidRDefault="00B6580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580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едставление проектных  моделей из </w:t>
            </w:r>
            <w:r w:rsidRPr="00B65801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 xml:space="preserve">конструктора  </w:t>
            </w:r>
            <w:r w:rsidRPr="00B65801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lang w:val="en-US"/>
              </w:rPr>
              <w:t>WeDo</w:t>
            </w:r>
          </w:p>
        </w:tc>
        <w:tc>
          <w:tcPr>
            <w:tcW w:w="4678" w:type="dxa"/>
          </w:tcPr>
          <w:p w:rsidR="00BE1A00" w:rsidRPr="00172973" w:rsidRDefault="00172973" w:rsidP="00F23080">
            <w:pPr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E1A00"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 Какие группы животных знаете?</w:t>
            </w:r>
          </w:p>
          <w:p w:rsidR="00BE1A00" w:rsidRPr="00172973" w:rsidRDefault="00BE1A00" w:rsidP="00F23080">
            <w:pPr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Составляем схему:</w:t>
            </w:r>
          </w:p>
          <w:p w:rsidR="00BE1A00" w:rsidRPr="00172973" w:rsidRDefault="00BE1A00" w:rsidP="00172973">
            <w:pPr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  <w:p w:rsidR="00BE1A00" w:rsidRPr="00172973" w:rsidRDefault="00BE1A00" w:rsidP="00172973">
            <w:pPr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РЫБЫ      ПТИЦЫ       НАСЕКОМЫЕ         ЗВЕРИ</w:t>
            </w:r>
          </w:p>
          <w:p w:rsidR="00BE1A00" w:rsidRPr="00172973" w:rsidRDefault="00BE1A00" w:rsidP="00F23080">
            <w:pPr>
              <w:ind w:right="1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b/>
                <w:sz w:val="28"/>
                <w:szCs w:val="28"/>
              </w:rPr>
              <w:t>Слайд №5</w:t>
            </w:r>
          </w:p>
          <w:p w:rsidR="00BE1A00" w:rsidRPr="00172973" w:rsidRDefault="00BE1A00" w:rsidP="00F23080">
            <w:pPr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F6C" w:rsidRDefault="003F4F6C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00" w:rsidRPr="00172973" w:rsidRDefault="00BE1A00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2) Теперь посмотрим, чем все представители групп отличаются друг от друга.</w:t>
            </w:r>
          </w:p>
          <w:p w:rsidR="00BE1A00" w:rsidRPr="00172973" w:rsidRDefault="00BE1A00" w:rsidP="00F23080">
            <w:pPr>
              <w:ind w:right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b/>
                <w:sz w:val="28"/>
                <w:szCs w:val="28"/>
              </w:rPr>
              <w:t>РЫБЫ                                                                                                       Слайд №6</w:t>
            </w:r>
          </w:p>
          <w:p w:rsidR="00BE1A00" w:rsidRPr="00172973" w:rsidRDefault="00BE1A00" w:rsidP="00172973">
            <w:pPr>
              <w:ind w:right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Водный мир разнообразен.</w:t>
            </w:r>
          </w:p>
          <w:p w:rsidR="00BE1A00" w:rsidRPr="00172973" w:rsidRDefault="00BE1A00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- Каких рыб вы видите?</w:t>
            </w:r>
          </w:p>
          <w:p w:rsidR="00BE1A00" w:rsidRPr="00172973" w:rsidRDefault="00BE1A00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- Чем отличаются от других животных?</w:t>
            </w:r>
          </w:p>
          <w:p w:rsidR="00BE1A00" w:rsidRPr="00172973" w:rsidRDefault="00BE1A00" w:rsidP="00F23080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BE1A00" w:rsidRPr="00172973" w:rsidRDefault="00BE1A00" w:rsidP="00F23080">
            <w:pPr>
              <w:ind w:right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ТИЦЫ                                                                                                                         Слайд №7</w:t>
            </w:r>
          </w:p>
          <w:p w:rsidR="00BE1A00" w:rsidRPr="00172973" w:rsidRDefault="00BE1A00" w:rsidP="00F23080">
            <w:pPr>
              <w:ind w:right="1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E1A00" w:rsidRPr="00172973" w:rsidRDefault="00BE1A00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- Каких птиц знаете?</w:t>
            </w:r>
          </w:p>
          <w:p w:rsidR="00BE1A00" w:rsidRPr="00172973" w:rsidRDefault="00BE1A00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- Чем отличаются от других животных?</w:t>
            </w:r>
          </w:p>
          <w:p w:rsidR="00BE1A00" w:rsidRPr="00172973" w:rsidRDefault="00BE1A00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- Что вы можете сказать об этом?</w:t>
            </w:r>
          </w:p>
          <w:p w:rsidR="00BE1A00" w:rsidRPr="00172973" w:rsidRDefault="00BE1A00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Многие птицы улетают в теплые края (примеры), а те которые </w:t>
            </w:r>
            <w:r w:rsidRPr="00172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ются зимовать (примеры)- как мы можем им помочь?</w:t>
            </w:r>
          </w:p>
          <w:p w:rsidR="00BE1A00" w:rsidRPr="00172973" w:rsidRDefault="00BE1A00" w:rsidP="00F23080">
            <w:pPr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Е                                                                                          Слайд №8</w:t>
            </w:r>
          </w:p>
          <w:p w:rsidR="00BE1A00" w:rsidRPr="00172973" w:rsidRDefault="00BE1A00" w:rsidP="00F23080">
            <w:pPr>
              <w:ind w:right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E1A00" w:rsidRPr="00172973" w:rsidRDefault="00BE1A00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О них прочитаем в учебнике  стр. 61</w:t>
            </w:r>
          </w:p>
          <w:p w:rsidR="00BE1A00" w:rsidRPr="00172973" w:rsidRDefault="00BE1A00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- Каких насекомых знаете вы?  </w:t>
            </w:r>
          </w:p>
          <w:p w:rsidR="00BE1A00" w:rsidRPr="00172973" w:rsidRDefault="00BE1A00" w:rsidP="00F23080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72973">
              <w:rPr>
                <w:sz w:val="28"/>
                <w:szCs w:val="28"/>
              </w:rPr>
              <w:t>- Чем отличаются от других групп?</w:t>
            </w:r>
          </w:p>
          <w:p w:rsidR="00BE1A00" w:rsidRPr="00172973" w:rsidRDefault="00BE1A00" w:rsidP="00F23080">
            <w:pPr>
              <w:ind w:right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1A00" w:rsidRPr="00172973" w:rsidRDefault="00BE1A00" w:rsidP="00F23080">
            <w:pPr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b/>
                <w:sz w:val="28"/>
                <w:szCs w:val="28"/>
              </w:rPr>
              <w:t>ЗВЕРИ                                                                                                         Слайд №9</w:t>
            </w:r>
          </w:p>
          <w:p w:rsidR="00BE1A00" w:rsidRPr="00172973" w:rsidRDefault="00BE1A00" w:rsidP="00F23080">
            <w:pPr>
              <w:ind w:right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1A00" w:rsidRPr="00172973" w:rsidRDefault="00BE1A00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- Чем отличаются от других животных?</w:t>
            </w:r>
          </w:p>
          <w:p w:rsidR="00BE1A00" w:rsidRPr="00172973" w:rsidRDefault="00BE1A00" w:rsidP="00F23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BE1A00" w:rsidRPr="00172973" w:rsidRDefault="00BE1A00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ученика работают у доски: разносят картинки с изображением животных по группам, класс выполняет аналогичную работу на карточках.</w:t>
            </w:r>
          </w:p>
          <w:p w:rsidR="00BE1A00" w:rsidRPr="00172973" w:rsidRDefault="00172973" w:rsidP="00172973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:1) на доске </w:t>
            </w:r>
            <w:r w:rsidR="00BE1A00"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2) на карточках.    </w:t>
            </w:r>
          </w:p>
          <w:p w:rsidR="001B2304" w:rsidRPr="00172973" w:rsidRDefault="001B2304" w:rsidP="001B23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</w:t>
            </w:r>
          </w:p>
          <w:p w:rsidR="00172973" w:rsidRDefault="00172973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00" w:rsidRPr="00172973" w:rsidRDefault="00BE1A00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/ нет ног, а есть плавники, которые помогают плавать, тело покрыто чешуей/</w:t>
            </w:r>
          </w:p>
          <w:p w:rsidR="00BE1A00" w:rsidRPr="00172973" w:rsidRDefault="00BE1A00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00" w:rsidRPr="00172973" w:rsidRDefault="00BE1A00" w:rsidP="00F2308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группа</w:t>
            </w: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  сообщение  о </w:t>
            </w:r>
            <w:r w:rsidRPr="00172973">
              <w:rPr>
                <w:rFonts w:ascii="Times New Roman" w:hAnsi="Times New Roman" w:cs="Times New Roman"/>
                <w:i/>
                <w:sz w:val="28"/>
                <w:szCs w:val="28"/>
              </w:rPr>
              <w:t>рыбах, которые могут проводить достаточно времени и без воды</w:t>
            </w:r>
            <w:r w:rsidR="00D759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на основе полученной  информации из дополнительных источников</w:t>
            </w:r>
          </w:p>
          <w:p w:rsidR="00BE1A00" w:rsidRPr="00172973" w:rsidRDefault="00BE1A00" w:rsidP="00F23080">
            <w:pPr>
              <w:ind w:right="102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729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2 группа </w:t>
            </w:r>
          </w:p>
          <w:p w:rsidR="00BE1A00" w:rsidRPr="001C36B0" w:rsidRDefault="00BE1A00" w:rsidP="00445DD9">
            <w:pPr>
              <w:ind w:right="1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ют модель птицы из конструктора </w:t>
            </w:r>
            <w:r w:rsidRPr="001729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воРобот </w:t>
            </w:r>
            <w:r w:rsidRPr="001729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1729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29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WeDo</w:t>
            </w:r>
          </w:p>
          <w:p w:rsidR="00BE1A00" w:rsidRPr="00172973" w:rsidRDefault="00BE1A00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5D" w:rsidRPr="00172973" w:rsidRDefault="001B2304" w:rsidP="00D759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3</w:t>
            </w:r>
          </w:p>
          <w:p w:rsidR="00BE1A00" w:rsidRPr="00172973" w:rsidRDefault="006873DD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00175" cy="1189001"/>
                  <wp:effectExtent l="19050" t="0" r="9525" b="0"/>
                  <wp:docPr id="8" name="Рисунок 8" descr="C:\Documents and Settings\UserXP\Local Settings\Temporary Internet Files\Content.Word\pervorobot-lego-wedo-1-watermarkdis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XP\Local Settings\Temporary Internet Files\Content.Word\pervorobot-lego-wedo-1-watermarkdispl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89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A00" w:rsidRPr="00172973" w:rsidRDefault="00BE1A00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00" w:rsidRPr="00172973" w:rsidRDefault="00172973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BE1A00" w:rsidRPr="00172973" w:rsidRDefault="00BE1A00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00" w:rsidRPr="00172973" w:rsidRDefault="00BE1A00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00" w:rsidRPr="00172973" w:rsidRDefault="00D7595D" w:rsidP="00445DD9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E1A00" w:rsidRPr="00172973">
              <w:rPr>
                <w:rFonts w:ascii="Times New Roman" w:hAnsi="Times New Roman" w:cs="Times New Roman"/>
                <w:sz w:val="28"/>
                <w:szCs w:val="28"/>
              </w:rPr>
              <w:t>перечислить по картинкам на экране)</w:t>
            </w:r>
          </w:p>
          <w:p w:rsidR="00BE1A00" w:rsidRPr="00172973" w:rsidRDefault="00BE1A00" w:rsidP="00445DD9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00" w:rsidRPr="00172973" w:rsidRDefault="00BE1A00" w:rsidP="00445DD9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72973">
              <w:rPr>
                <w:sz w:val="28"/>
                <w:szCs w:val="28"/>
              </w:rPr>
              <w:t>/У насекомых шесть ног/</w:t>
            </w:r>
          </w:p>
          <w:p w:rsidR="00CA0C2B" w:rsidRPr="00172973" w:rsidRDefault="00CA0C2B" w:rsidP="00CA0C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4</w:t>
            </w:r>
          </w:p>
          <w:p w:rsidR="00BE1A00" w:rsidRPr="00172973" w:rsidRDefault="00BE1A00" w:rsidP="00445DD9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00" w:rsidRPr="00172973" w:rsidRDefault="00BE1A00" w:rsidP="00445DD9">
            <w:pPr>
              <w:ind w:right="102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729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3 группа </w:t>
            </w:r>
          </w:p>
          <w:p w:rsidR="00BE1A00" w:rsidRPr="00172973" w:rsidRDefault="00BE1A00" w:rsidP="00445DD9">
            <w:pPr>
              <w:ind w:right="1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представляют интересные сведения о насекомых</w:t>
            </w:r>
          </w:p>
          <w:p w:rsidR="00BE1A00" w:rsidRPr="00172973" w:rsidRDefault="00BE1A00" w:rsidP="00445DD9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00" w:rsidRPr="00172973" w:rsidRDefault="00BE1A00" w:rsidP="00445DD9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00" w:rsidRPr="00172973" w:rsidRDefault="00BE1A00" w:rsidP="00445DD9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00" w:rsidRPr="00172973" w:rsidRDefault="00BE1A00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/ Их  тело покрыто шерстью, у них 4 ноги/</w:t>
            </w:r>
          </w:p>
          <w:p w:rsidR="00D7595D" w:rsidRDefault="00D7595D" w:rsidP="00172973">
            <w:pPr>
              <w:ind w:right="102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72973" w:rsidRPr="00172973" w:rsidRDefault="00172973" w:rsidP="00172973">
            <w:pPr>
              <w:ind w:right="102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1729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руппа </w:t>
            </w:r>
          </w:p>
          <w:p w:rsidR="00172973" w:rsidRPr="00172973" w:rsidRDefault="00172973" w:rsidP="00172973">
            <w:pPr>
              <w:ind w:right="1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ь льва</w:t>
            </w: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 из конструктора </w:t>
            </w:r>
            <w:r w:rsidRPr="001729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воРобот </w:t>
            </w:r>
            <w:r w:rsidRPr="001729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LEGO</w:t>
            </w:r>
            <w:r w:rsidRPr="001729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29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WeDo</w:t>
            </w:r>
          </w:p>
          <w:p w:rsidR="00BE1A00" w:rsidRPr="00172973" w:rsidRDefault="00BE1A00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00" w:rsidRPr="00172973" w:rsidRDefault="00CA3C8C" w:rsidP="00F23080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3474" cy="1224692"/>
                  <wp:effectExtent l="19050" t="0" r="0" b="0"/>
                  <wp:docPr id="1" name="Рисунок 1" descr="C:\Documents and Settings\UserXP\Рабочий стол\wedo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XP\Рабочий стол\wedo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341" cy="1224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A00" w:rsidRPr="00172973" w:rsidRDefault="00BE1A00" w:rsidP="00F23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3054" w:type="dxa"/>
          </w:tcPr>
          <w:p w:rsidR="00172973" w:rsidRPr="00172973" w:rsidRDefault="00172973" w:rsidP="00172973">
            <w:pPr>
              <w:pStyle w:val="a5"/>
              <w:shd w:val="clear" w:color="auto" w:fill="FFFFFF"/>
              <w:snapToGrid w:val="0"/>
              <w:spacing w:line="263" w:lineRule="atLeast"/>
              <w:rPr>
                <w:rStyle w:val="a8"/>
                <w:rFonts w:cs="Mangal"/>
                <w:sz w:val="28"/>
                <w:szCs w:val="28"/>
              </w:rPr>
            </w:pPr>
            <w:r w:rsidRPr="00172973">
              <w:rPr>
                <w:rStyle w:val="a8"/>
                <w:rFonts w:cs="Mangal"/>
                <w:sz w:val="28"/>
                <w:szCs w:val="28"/>
              </w:rPr>
              <w:lastRenderedPageBreak/>
              <w:t>Коммуникативные УУД</w:t>
            </w:r>
          </w:p>
          <w:p w:rsidR="00172973" w:rsidRPr="00172973" w:rsidRDefault="00172973" w:rsidP="00172973">
            <w:pPr>
              <w:pStyle w:val="a5"/>
              <w:shd w:val="clear" w:color="auto" w:fill="FFFFFF"/>
              <w:spacing w:line="263" w:lineRule="atLeast"/>
              <w:rPr>
                <w:sz w:val="28"/>
                <w:szCs w:val="28"/>
              </w:rPr>
            </w:pPr>
            <w:r w:rsidRPr="00172973">
              <w:rPr>
                <w:rStyle w:val="a8"/>
                <w:rFonts w:cs="Mangal"/>
                <w:sz w:val="28"/>
                <w:szCs w:val="28"/>
              </w:rPr>
              <w:t xml:space="preserve"> </w:t>
            </w:r>
            <w:r w:rsidR="00D7595D">
              <w:rPr>
                <w:sz w:val="28"/>
                <w:szCs w:val="28"/>
              </w:rPr>
              <w:t>Развивать</w:t>
            </w:r>
            <w:r w:rsidRPr="00172973">
              <w:rPr>
                <w:sz w:val="28"/>
                <w:szCs w:val="28"/>
              </w:rPr>
              <w:t xml:space="preserve"> умение слушать и понимать других.</w:t>
            </w:r>
          </w:p>
          <w:p w:rsidR="00172973" w:rsidRPr="00172973" w:rsidRDefault="00172973" w:rsidP="00172973">
            <w:pPr>
              <w:pStyle w:val="a5"/>
              <w:shd w:val="clear" w:color="auto" w:fill="FFFFFF"/>
              <w:spacing w:line="263" w:lineRule="atLeast"/>
              <w:rPr>
                <w:sz w:val="28"/>
                <w:szCs w:val="28"/>
              </w:rPr>
            </w:pPr>
            <w:r w:rsidRPr="00172973">
              <w:rPr>
                <w:sz w:val="28"/>
                <w:szCs w:val="28"/>
              </w:rPr>
              <w:t>Строить речевое высказывание в соответствии с поставленными задачами.</w:t>
            </w:r>
          </w:p>
          <w:p w:rsidR="00172973" w:rsidRPr="00172973" w:rsidRDefault="00172973" w:rsidP="00172973">
            <w:pPr>
              <w:pStyle w:val="a5"/>
              <w:shd w:val="clear" w:color="auto" w:fill="FFFFFF"/>
              <w:spacing w:line="263" w:lineRule="atLeast"/>
              <w:rPr>
                <w:sz w:val="28"/>
                <w:szCs w:val="28"/>
              </w:rPr>
            </w:pPr>
            <w:r w:rsidRPr="00172973">
              <w:rPr>
                <w:sz w:val="28"/>
                <w:szCs w:val="28"/>
              </w:rPr>
              <w:t>Оформлять свои мысли в устной форме.</w:t>
            </w:r>
          </w:p>
          <w:p w:rsidR="00172973" w:rsidRPr="00172973" w:rsidRDefault="00172973" w:rsidP="00172973">
            <w:pPr>
              <w:pStyle w:val="a5"/>
              <w:shd w:val="clear" w:color="auto" w:fill="FFFFFF"/>
              <w:spacing w:line="263" w:lineRule="atLeast"/>
              <w:rPr>
                <w:sz w:val="28"/>
                <w:szCs w:val="28"/>
              </w:rPr>
            </w:pPr>
            <w:r w:rsidRPr="00172973">
              <w:rPr>
                <w:sz w:val="28"/>
                <w:szCs w:val="28"/>
              </w:rPr>
              <w:t>Умение работать в группе.</w:t>
            </w:r>
          </w:p>
          <w:p w:rsidR="00172973" w:rsidRDefault="00172973" w:rsidP="00172973">
            <w:pPr>
              <w:pStyle w:val="a5"/>
              <w:shd w:val="clear" w:color="auto" w:fill="FFFFFF"/>
              <w:rPr>
                <w:rStyle w:val="a8"/>
                <w:rFonts w:cs="Mangal"/>
                <w:sz w:val="28"/>
                <w:szCs w:val="28"/>
              </w:rPr>
            </w:pPr>
          </w:p>
          <w:p w:rsidR="00172973" w:rsidRDefault="00172973" w:rsidP="00172973">
            <w:pPr>
              <w:pStyle w:val="a5"/>
              <w:shd w:val="clear" w:color="auto" w:fill="FFFFFF"/>
              <w:rPr>
                <w:rStyle w:val="a8"/>
                <w:rFonts w:cs="Mangal"/>
                <w:sz w:val="28"/>
                <w:szCs w:val="28"/>
              </w:rPr>
            </w:pPr>
          </w:p>
          <w:p w:rsidR="00172973" w:rsidRDefault="00172973" w:rsidP="00172973">
            <w:pPr>
              <w:pStyle w:val="a5"/>
              <w:shd w:val="clear" w:color="auto" w:fill="FFFFFF"/>
              <w:rPr>
                <w:rStyle w:val="a8"/>
                <w:rFonts w:cs="Mangal"/>
                <w:sz w:val="28"/>
                <w:szCs w:val="28"/>
              </w:rPr>
            </w:pPr>
          </w:p>
          <w:p w:rsidR="00172973" w:rsidRDefault="00172973" w:rsidP="00172973">
            <w:pPr>
              <w:pStyle w:val="a5"/>
              <w:shd w:val="clear" w:color="auto" w:fill="FFFFFF"/>
              <w:rPr>
                <w:rStyle w:val="a8"/>
                <w:rFonts w:cs="Mangal"/>
                <w:sz w:val="28"/>
                <w:szCs w:val="28"/>
              </w:rPr>
            </w:pPr>
          </w:p>
          <w:p w:rsidR="00172973" w:rsidRDefault="00172973" w:rsidP="00172973">
            <w:pPr>
              <w:pStyle w:val="a5"/>
              <w:shd w:val="clear" w:color="auto" w:fill="FFFFFF"/>
              <w:rPr>
                <w:rStyle w:val="a8"/>
                <w:rFonts w:cs="Mangal"/>
                <w:sz w:val="28"/>
                <w:szCs w:val="28"/>
              </w:rPr>
            </w:pPr>
          </w:p>
          <w:p w:rsidR="00172973" w:rsidRDefault="00172973" w:rsidP="00172973">
            <w:pPr>
              <w:pStyle w:val="a5"/>
              <w:shd w:val="clear" w:color="auto" w:fill="FFFFFF"/>
              <w:rPr>
                <w:rStyle w:val="a8"/>
                <w:rFonts w:cs="Mangal"/>
                <w:sz w:val="28"/>
                <w:szCs w:val="28"/>
              </w:rPr>
            </w:pPr>
          </w:p>
          <w:p w:rsidR="00172973" w:rsidRDefault="00172973" w:rsidP="00172973">
            <w:pPr>
              <w:pStyle w:val="a5"/>
              <w:shd w:val="clear" w:color="auto" w:fill="FFFFFF"/>
              <w:rPr>
                <w:rStyle w:val="a8"/>
                <w:rFonts w:cs="Mangal"/>
                <w:sz w:val="28"/>
                <w:szCs w:val="28"/>
              </w:rPr>
            </w:pPr>
          </w:p>
          <w:p w:rsidR="00172973" w:rsidRDefault="00172973" w:rsidP="00172973">
            <w:pPr>
              <w:pStyle w:val="a5"/>
              <w:shd w:val="clear" w:color="auto" w:fill="FFFFFF"/>
              <w:rPr>
                <w:rStyle w:val="a8"/>
                <w:rFonts w:cs="Mangal"/>
                <w:sz w:val="28"/>
                <w:szCs w:val="28"/>
              </w:rPr>
            </w:pPr>
          </w:p>
          <w:p w:rsidR="00172973" w:rsidRDefault="00172973" w:rsidP="00172973">
            <w:pPr>
              <w:pStyle w:val="a5"/>
              <w:shd w:val="clear" w:color="auto" w:fill="FFFFFF"/>
              <w:rPr>
                <w:rStyle w:val="a8"/>
                <w:rFonts w:cs="Mangal"/>
                <w:sz w:val="28"/>
                <w:szCs w:val="28"/>
              </w:rPr>
            </w:pPr>
          </w:p>
          <w:p w:rsidR="00172973" w:rsidRDefault="00172973" w:rsidP="00172973">
            <w:pPr>
              <w:pStyle w:val="a5"/>
              <w:shd w:val="clear" w:color="auto" w:fill="FFFFFF"/>
              <w:rPr>
                <w:rStyle w:val="a8"/>
                <w:rFonts w:cs="Mangal"/>
                <w:sz w:val="28"/>
                <w:szCs w:val="28"/>
              </w:rPr>
            </w:pPr>
          </w:p>
          <w:p w:rsidR="00172973" w:rsidRPr="00172973" w:rsidRDefault="00172973" w:rsidP="00172973">
            <w:pPr>
              <w:pStyle w:val="a5"/>
              <w:shd w:val="clear" w:color="auto" w:fill="FFFFFF"/>
              <w:rPr>
                <w:rStyle w:val="a8"/>
                <w:rFonts w:cs="Mangal"/>
                <w:sz w:val="28"/>
                <w:szCs w:val="28"/>
              </w:rPr>
            </w:pPr>
            <w:r w:rsidRPr="00172973">
              <w:rPr>
                <w:rStyle w:val="a8"/>
                <w:rFonts w:cs="Mangal"/>
                <w:sz w:val="28"/>
                <w:szCs w:val="28"/>
              </w:rPr>
              <w:t>Познавательные УУД</w:t>
            </w:r>
          </w:p>
          <w:p w:rsidR="00172973" w:rsidRPr="00172973" w:rsidRDefault="00172973" w:rsidP="00172973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172973">
              <w:rPr>
                <w:sz w:val="28"/>
                <w:szCs w:val="28"/>
              </w:rPr>
              <w:t>Выявлять</w:t>
            </w:r>
            <w:r w:rsidR="00816B3B">
              <w:rPr>
                <w:sz w:val="28"/>
                <w:szCs w:val="28"/>
              </w:rPr>
              <w:t xml:space="preserve"> сущность, особенности объектов.</w:t>
            </w:r>
          </w:p>
          <w:p w:rsidR="00172973" w:rsidRPr="00172973" w:rsidRDefault="00172973" w:rsidP="00172973">
            <w:pPr>
              <w:pStyle w:val="a5"/>
              <w:shd w:val="clear" w:color="auto" w:fill="FFFFFF"/>
              <w:spacing w:line="263" w:lineRule="atLeast"/>
              <w:rPr>
                <w:sz w:val="28"/>
                <w:szCs w:val="28"/>
              </w:rPr>
            </w:pPr>
            <w:r w:rsidRPr="00172973">
              <w:rPr>
                <w:sz w:val="28"/>
                <w:szCs w:val="28"/>
              </w:rPr>
              <w:t>На основе анализа объектов делать выводы</w:t>
            </w:r>
            <w:r w:rsidR="00816B3B">
              <w:rPr>
                <w:sz w:val="28"/>
                <w:szCs w:val="28"/>
              </w:rPr>
              <w:t>.</w:t>
            </w:r>
          </w:p>
          <w:p w:rsidR="00172973" w:rsidRPr="00172973" w:rsidRDefault="00172973" w:rsidP="00172973">
            <w:pPr>
              <w:pStyle w:val="a5"/>
              <w:shd w:val="clear" w:color="auto" w:fill="FFFFFF"/>
              <w:spacing w:line="263" w:lineRule="atLeast"/>
              <w:rPr>
                <w:sz w:val="28"/>
                <w:szCs w:val="28"/>
              </w:rPr>
            </w:pPr>
            <w:r w:rsidRPr="00172973">
              <w:rPr>
                <w:sz w:val="28"/>
                <w:szCs w:val="28"/>
              </w:rPr>
              <w:t>Находить ответы на вопросы в иллюстрации.</w:t>
            </w:r>
          </w:p>
          <w:p w:rsidR="00BE1A00" w:rsidRDefault="00BE1A00">
            <w:pPr>
              <w:rPr>
                <w:rFonts w:ascii="Times New Roman" w:hAnsi="Times New Roman" w:cs="Times New Roman"/>
              </w:rPr>
            </w:pPr>
          </w:p>
        </w:tc>
      </w:tr>
      <w:tr w:rsidR="00172973" w:rsidTr="00CA0C2B">
        <w:tc>
          <w:tcPr>
            <w:tcW w:w="2943" w:type="dxa"/>
          </w:tcPr>
          <w:p w:rsidR="00172973" w:rsidRPr="00172973" w:rsidRDefault="00172973" w:rsidP="00172973">
            <w:pPr>
              <w:ind w:right="10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729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1729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.Физкультминутка</w:t>
            </w:r>
          </w:p>
          <w:p w:rsidR="00172973" w:rsidRDefault="00172973" w:rsidP="00172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72973" w:rsidRPr="00172973" w:rsidRDefault="00172973" w:rsidP="0017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 Создает условия для охраны здоровья детей</w:t>
            </w:r>
          </w:p>
          <w:p w:rsidR="00172973" w:rsidRPr="00172973" w:rsidRDefault="00172973" w:rsidP="00172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973" w:rsidRPr="00172973" w:rsidRDefault="00172973" w:rsidP="00172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973" w:rsidRPr="00172973" w:rsidRDefault="00172973" w:rsidP="00172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72973" w:rsidRPr="00172973" w:rsidRDefault="00172973" w:rsidP="0017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</w:p>
          <w:p w:rsidR="00172973" w:rsidRPr="00172973" w:rsidRDefault="00172973" w:rsidP="00172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3054" w:type="dxa"/>
          </w:tcPr>
          <w:p w:rsidR="00172973" w:rsidRDefault="00172973" w:rsidP="00172973">
            <w:pPr>
              <w:rPr>
                <w:rFonts w:ascii="Times New Roman" w:hAnsi="Times New Roman" w:cs="Times New Roman"/>
              </w:rPr>
            </w:pPr>
          </w:p>
        </w:tc>
      </w:tr>
      <w:tr w:rsidR="00BE1A00" w:rsidTr="00CA0C2B">
        <w:tc>
          <w:tcPr>
            <w:tcW w:w="2943" w:type="dxa"/>
          </w:tcPr>
          <w:p w:rsidR="00BE1A00" w:rsidRDefault="00BE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E1A00" w:rsidRPr="00172973" w:rsidRDefault="00BE1A00" w:rsidP="00196323">
            <w:pPr>
              <w:ind w:right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b/>
                <w:sz w:val="28"/>
                <w:szCs w:val="28"/>
              </w:rPr>
              <w:t>ЗЕМНОВОДНЫЕ:</w:t>
            </w:r>
            <w:r w:rsidRPr="001729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 лягушки, жабы.                                                     </w:t>
            </w:r>
            <w:r w:rsidRPr="00172973">
              <w:rPr>
                <w:rFonts w:ascii="Times New Roman" w:hAnsi="Times New Roman" w:cs="Times New Roman"/>
                <w:b/>
                <w:sz w:val="28"/>
                <w:szCs w:val="28"/>
              </w:rPr>
              <w:t>Слайд №10</w:t>
            </w:r>
          </w:p>
          <w:p w:rsidR="00BE1A00" w:rsidRPr="00172973" w:rsidRDefault="00BE1A00" w:rsidP="00196323">
            <w:pPr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BE1A00" w:rsidRPr="00172973" w:rsidRDefault="00BE1A00" w:rsidP="00196323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Дидактическая тетрадь стр.22</w:t>
            </w:r>
          </w:p>
          <w:p w:rsidR="00BE1A00" w:rsidRPr="00172973" w:rsidRDefault="00BE1A00" w:rsidP="00196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>Чем покрыто тело у земноводных?</w:t>
            </w:r>
          </w:p>
          <w:p w:rsidR="00BE1A00" w:rsidRPr="00172973" w:rsidRDefault="00BE1A00" w:rsidP="001963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1A00" w:rsidRPr="00172973" w:rsidRDefault="00BE1A00" w:rsidP="00196323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00" w:rsidRPr="00172973" w:rsidRDefault="00BE1A00" w:rsidP="00196323">
            <w:pPr>
              <w:ind w:right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b/>
                <w:sz w:val="28"/>
                <w:szCs w:val="28"/>
              </w:rPr>
              <w:t>ПРЕСМЫКАЮЩИЕСЯ</w:t>
            </w: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: змеи, черепахи, крокодилы, ящерицы.    </w:t>
            </w:r>
            <w:r w:rsidRPr="00172973">
              <w:rPr>
                <w:rFonts w:ascii="Times New Roman" w:hAnsi="Times New Roman" w:cs="Times New Roman"/>
                <w:b/>
                <w:sz w:val="28"/>
                <w:szCs w:val="28"/>
              </w:rPr>
              <w:t>Слайд №11</w:t>
            </w:r>
          </w:p>
          <w:p w:rsidR="00BE1A00" w:rsidRPr="00172973" w:rsidRDefault="00BE1A00" w:rsidP="00196323">
            <w:pPr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00" w:rsidRDefault="00BE1A00" w:rsidP="00196323">
            <w:pPr>
              <w:jc w:val="both"/>
              <w:rPr>
                <w:rFonts w:ascii="Times New Roman" w:hAnsi="Times New Roman" w:cs="Times New Roman"/>
              </w:rPr>
            </w:pPr>
            <w:r w:rsidRPr="00E977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BE1A00" w:rsidRDefault="00BE1A00">
            <w:pPr>
              <w:rPr>
                <w:rFonts w:ascii="Times New Roman" w:hAnsi="Times New Roman" w:cs="Times New Roman"/>
              </w:rPr>
            </w:pPr>
          </w:p>
          <w:p w:rsidR="00172973" w:rsidRPr="00172973" w:rsidRDefault="00172973" w:rsidP="00172973">
            <w:pPr>
              <w:ind w:right="102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1729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руппа </w:t>
            </w:r>
          </w:p>
          <w:p w:rsidR="00172973" w:rsidRDefault="00172973">
            <w:pPr>
              <w:rPr>
                <w:rFonts w:ascii="Times New Roman" w:hAnsi="Times New Roman" w:cs="Times New Roman"/>
              </w:rPr>
            </w:pPr>
          </w:p>
          <w:p w:rsidR="00172973" w:rsidRPr="00172973" w:rsidRDefault="00172973" w:rsidP="0017297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 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мноводных</w:t>
            </w: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олученной  информации из дополнительных источников</w:t>
            </w:r>
          </w:p>
          <w:p w:rsidR="00172973" w:rsidRPr="00172973" w:rsidRDefault="00172973" w:rsidP="00172973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973" w:rsidRDefault="00172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ют на вопросы </w:t>
            </w:r>
          </w:p>
          <w:p w:rsidR="00172973" w:rsidRDefault="00172973">
            <w:pPr>
              <w:rPr>
                <w:rFonts w:ascii="Times New Roman" w:hAnsi="Times New Roman" w:cs="Times New Roman"/>
              </w:rPr>
            </w:pPr>
          </w:p>
          <w:p w:rsidR="00172973" w:rsidRPr="00172973" w:rsidRDefault="00172973" w:rsidP="00172973">
            <w:pPr>
              <w:ind w:right="102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Pr="001729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руппа </w:t>
            </w:r>
          </w:p>
          <w:p w:rsidR="00172973" w:rsidRPr="00172973" w:rsidRDefault="00172973" w:rsidP="00172973">
            <w:pPr>
              <w:ind w:right="1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ь крокодила</w:t>
            </w:r>
            <w:r w:rsidRPr="00172973">
              <w:rPr>
                <w:rFonts w:ascii="Times New Roman" w:hAnsi="Times New Roman" w:cs="Times New Roman"/>
                <w:sz w:val="28"/>
                <w:szCs w:val="28"/>
              </w:rPr>
              <w:t xml:space="preserve"> из конструктора </w:t>
            </w:r>
            <w:r w:rsidRPr="001729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воРобот </w:t>
            </w:r>
            <w:r w:rsidRPr="001729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1729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29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WeDo</w:t>
            </w:r>
          </w:p>
          <w:p w:rsidR="00172973" w:rsidRDefault="003F4F6C">
            <w:pPr>
              <w:rPr>
                <w:rFonts w:ascii="Times New Roman" w:hAnsi="Times New Roman" w:cs="Times New Roman"/>
              </w:rPr>
            </w:pPr>
            <w:r w:rsidRPr="003F4F6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005265" cy="1190625"/>
                  <wp:effectExtent l="19050" t="0" r="0" b="0"/>
                  <wp:docPr id="2" name="Рисунок 1" descr="http://emil-nolde-schule.de/media/Bilder/wedo_krokod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mil-nolde-schule.de/media/Bilder/wedo_krokod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901" cy="1191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4" w:type="dxa"/>
          </w:tcPr>
          <w:p w:rsidR="00BE1A00" w:rsidRDefault="00BE1A00">
            <w:pPr>
              <w:rPr>
                <w:rFonts w:ascii="Times New Roman" w:hAnsi="Times New Roman" w:cs="Times New Roman"/>
              </w:rPr>
            </w:pPr>
          </w:p>
        </w:tc>
      </w:tr>
      <w:tr w:rsidR="00BE1A00" w:rsidTr="00CA0C2B">
        <w:tc>
          <w:tcPr>
            <w:tcW w:w="2943" w:type="dxa"/>
          </w:tcPr>
          <w:p w:rsidR="003F4F6C" w:rsidRPr="003F4F6C" w:rsidRDefault="00BE1A00" w:rsidP="003F4F6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3F4F6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lastRenderedPageBreak/>
              <w:t>VI</w:t>
            </w:r>
            <w:r w:rsidR="003F4F6C" w:rsidRPr="003F4F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3F4F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3F4F6C" w:rsidRPr="003F4F6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рименение знаний</w:t>
            </w:r>
            <w:r w:rsidR="003F4F6C" w:rsidRPr="003F4F6C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 xml:space="preserve"> в нов</w:t>
            </w:r>
            <w:r w:rsidR="003F4F6C" w:rsidRPr="003F4F6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ой ситуации.</w:t>
            </w:r>
          </w:p>
          <w:p w:rsidR="00BE1A00" w:rsidRPr="00E977DB" w:rsidRDefault="00BE1A00" w:rsidP="00196323">
            <w:pPr>
              <w:ind w:right="102"/>
              <w:rPr>
                <w:b/>
                <w:sz w:val="28"/>
                <w:szCs w:val="28"/>
              </w:rPr>
            </w:pPr>
          </w:p>
          <w:p w:rsidR="00BE1A00" w:rsidRDefault="00BE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E1A00" w:rsidRPr="001C36B0" w:rsidRDefault="00BE1A00" w:rsidP="00196323">
            <w:pPr>
              <w:ind w:right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6B0">
              <w:rPr>
                <w:rFonts w:ascii="Times New Roman" w:hAnsi="Times New Roman" w:cs="Times New Roman"/>
                <w:sz w:val="28"/>
                <w:szCs w:val="28"/>
              </w:rPr>
              <w:t>Прочитаем текст в учебнике стр. 61</w:t>
            </w:r>
          </w:p>
          <w:p w:rsidR="003F4F6C" w:rsidRDefault="00BE1A00" w:rsidP="00196323">
            <w:pPr>
              <w:ind w:right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6B0">
              <w:rPr>
                <w:rFonts w:ascii="Times New Roman" w:hAnsi="Times New Roman" w:cs="Times New Roman"/>
                <w:sz w:val="28"/>
                <w:szCs w:val="28"/>
              </w:rPr>
              <w:t xml:space="preserve">- Каких животных видите? Назовите группы животных.                    </w:t>
            </w:r>
            <w:r w:rsidRPr="001C36B0">
              <w:rPr>
                <w:rFonts w:ascii="Times New Roman" w:hAnsi="Times New Roman" w:cs="Times New Roman"/>
                <w:b/>
                <w:sz w:val="28"/>
                <w:szCs w:val="28"/>
              </w:rPr>
              <w:t>Слайд №12</w:t>
            </w:r>
          </w:p>
          <w:p w:rsidR="00BE1A00" w:rsidRPr="001C36B0" w:rsidRDefault="003F4F6C" w:rsidP="00196323">
            <w:pPr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«Фантазеры» </w:t>
            </w:r>
          </w:p>
          <w:p w:rsidR="00BE1A00" w:rsidRPr="001C36B0" w:rsidRDefault="00BE1A00" w:rsidP="00196323">
            <w:pPr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C36B0">
              <w:rPr>
                <w:rFonts w:ascii="Times New Roman" w:hAnsi="Times New Roman" w:cs="Times New Roman"/>
                <w:sz w:val="28"/>
                <w:szCs w:val="28"/>
              </w:rPr>
              <w:t xml:space="preserve">  - Какое странное животное изобразил художник? (иллюстрация в учебнике)</w:t>
            </w:r>
          </w:p>
          <w:p w:rsidR="00BE1A00" w:rsidRPr="001C36B0" w:rsidRDefault="00BE1A00" w:rsidP="00196323">
            <w:pPr>
              <w:ind w:right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6B0">
              <w:rPr>
                <w:rFonts w:ascii="Times New Roman" w:hAnsi="Times New Roman" w:cs="Times New Roman"/>
                <w:b/>
                <w:sz w:val="28"/>
                <w:szCs w:val="28"/>
              </w:rPr>
              <w:t>Загадки о животных.                                                                     Слайды №13-14</w:t>
            </w:r>
          </w:p>
          <w:p w:rsidR="00BE1A00" w:rsidRPr="001C36B0" w:rsidRDefault="00BE1A00" w:rsidP="00196323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B0">
              <w:rPr>
                <w:rFonts w:ascii="Times New Roman" w:hAnsi="Times New Roman" w:cs="Times New Roman"/>
                <w:sz w:val="28"/>
                <w:szCs w:val="28"/>
              </w:rPr>
              <w:t>При ответах необходимо назвать группу, к которой относится животное.</w:t>
            </w:r>
          </w:p>
          <w:p w:rsidR="00BE1A00" w:rsidRPr="001C36B0" w:rsidRDefault="00BE1A00" w:rsidP="00196323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00" w:rsidRPr="006873DD" w:rsidRDefault="00BE1A00" w:rsidP="00196323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6873DD">
              <w:rPr>
                <w:rFonts w:ascii="Times New Roman" w:hAnsi="Times New Roman" w:cs="Times New Roman"/>
              </w:rPr>
              <w:t>1. На дне где тихо и темно</w:t>
            </w:r>
          </w:p>
          <w:p w:rsidR="00BE1A00" w:rsidRPr="006873DD" w:rsidRDefault="00BE1A00" w:rsidP="00196323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6873DD">
              <w:rPr>
                <w:rFonts w:ascii="Times New Roman" w:hAnsi="Times New Roman" w:cs="Times New Roman"/>
              </w:rPr>
              <w:t xml:space="preserve">    Лежит усатое бревно.           (Сом) - рыбы</w:t>
            </w:r>
          </w:p>
          <w:p w:rsidR="00BE1A00" w:rsidRPr="006873DD" w:rsidRDefault="00BE1A00" w:rsidP="00196323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6873DD">
              <w:rPr>
                <w:rFonts w:ascii="Times New Roman" w:hAnsi="Times New Roman" w:cs="Times New Roman"/>
              </w:rPr>
              <w:t>2. Домовитая хозяйка</w:t>
            </w:r>
          </w:p>
          <w:p w:rsidR="00BE1A00" w:rsidRPr="006873DD" w:rsidRDefault="00BE1A00" w:rsidP="00196323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6873DD">
              <w:rPr>
                <w:rFonts w:ascii="Times New Roman" w:hAnsi="Times New Roman" w:cs="Times New Roman"/>
              </w:rPr>
              <w:t xml:space="preserve">    Пролетала над лужайкой</w:t>
            </w:r>
          </w:p>
          <w:p w:rsidR="00BE1A00" w:rsidRPr="006873DD" w:rsidRDefault="00BE1A00" w:rsidP="00196323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6873DD">
              <w:rPr>
                <w:rFonts w:ascii="Times New Roman" w:hAnsi="Times New Roman" w:cs="Times New Roman"/>
              </w:rPr>
              <w:t xml:space="preserve">    Похлопочет над цветком</w:t>
            </w:r>
          </w:p>
          <w:p w:rsidR="00BE1A00" w:rsidRPr="006873DD" w:rsidRDefault="00BE1A00" w:rsidP="00196323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6873DD">
              <w:rPr>
                <w:rFonts w:ascii="Times New Roman" w:hAnsi="Times New Roman" w:cs="Times New Roman"/>
              </w:rPr>
              <w:t xml:space="preserve">    И поделится медком.          (Пчела) - насекомые</w:t>
            </w:r>
          </w:p>
          <w:p w:rsidR="00BE1A00" w:rsidRPr="006873DD" w:rsidRDefault="00BE1A00" w:rsidP="00196323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6873DD">
              <w:rPr>
                <w:rFonts w:ascii="Times New Roman" w:hAnsi="Times New Roman" w:cs="Times New Roman"/>
              </w:rPr>
              <w:t>3. Хозяин лесной, просыпается весной</w:t>
            </w:r>
          </w:p>
          <w:p w:rsidR="00BE1A00" w:rsidRPr="006873DD" w:rsidRDefault="00BE1A00" w:rsidP="00196323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6873DD">
              <w:rPr>
                <w:rFonts w:ascii="Times New Roman" w:hAnsi="Times New Roman" w:cs="Times New Roman"/>
              </w:rPr>
              <w:t xml:space="preserve">    А зимой под вьюжный вой</w:t>
            </w:r>
          </w:p>
          <w:p w:rsidR="00BE1A00" w:rsidRPr="006873DD" w:rsidRDefault="00BE1A00" w:rsidP="00196323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6873DD">
              <w:rPr>
                <w:rFonts w:ascii="Times New Roman" w:hAnsi="Times New Roman" w:cs="Times New Roman"/>
              </w:rPr>
              <w:t xml:space="preserve">    Спит в избушке снеговой.           (Медведь) - звери</w:t>
            </w:r>
          </w:p>
          <w:p w:rsidR="00BE1A00" w:rsidRPr="006873DD" w:rsidRDefault="00BE1A00" w:rsidP="00196323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6873DD">
              <w:rPr>
                <w:rFonts w:ascii="Times New Roman" w:hAnsi="Times New Roman" w:cs="Times New Roman"/>
              </w:rPr>
              <w:lastRenderedPageBreak/>
              <w:t>4. Все время стучит, деревья долбит</w:t>
            </w:r>
          </w:p>
          <w:p w:rsidR="00BE1A00" w:rsidRPr="006873DD" w:rsidRDefault="00BE1A00" w:rsidP="00196323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6873DD">
              <w:rPr>
                <w:rFonts w:ascii="Times New Roman" w:hAnsi="Times New Roman" w:cs="Times New Roman"/>
              </w:rPr>
              <w:t xml:space="preserve">    Но их  не калечит, а только лечит.     (Дятел) - птицы</w:t>
            </w:r>
          </w:p>
          <w:p w:rsidR="00BE1A00" w:rsidRPr="006873DD" w:rsidRDefault="00BE1A00" w:rsidP="00196323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6873DD">
              <w:rPr>
                <w:rFonts w:ascii="Times New Roman" w:hAnsi="Times New Roman" w:cs="Times New Roman"/>
              </w:rPr>
              <w:t>5. По реке плывет бревно</w:t>
            </w:r>
          </w:p>
          <w:p w:rsidR="00BE1A00" w:rsidRPr="006873DD" w:rsidRDefault="00BE1A00" w:rsidP="00196323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6873DD">
              <w:rPr>
                <w:rFonts w:ascii="Times New Roman" w:hAnsi="Times New Roman" w:cs="Times New Roman"/>
              </w:rPr>
              <w:t xml:space="preserve">   Ох и злющее оно!</w:t>
            </w:r>
          </w:p>
          <w:p w:rsidR="00BE1A00" w:rsidRPr="006873DD" w:rsidRDefault="00BE1A00" w:rsidP="00196323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6873DD">
              <w:rPr>
                <w:rFonts w:ascii="Times New Roman" w:hAnsi="Times New Roman" w:cs="Times New Roman"/>
              </w:rPr>
              <w:t xml:space="preserve">   Тем, кто в речку угодил</w:t>
            </w:r>
          </w:p>
          <w:p w:rsidR="00BE1A00" w:rsidRPr="006873DD" w:rsidRDefault="00BE1A00" w:rsidP="00196323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6873DD">
              <w:rPr>
                <w:rFonts w:ascii="Times New Roman" w:hAnsi="Times New Roman" w:cs="Times New Roman"/>
              </w:rPr>
              <w:t xml:space="preserve">   Нос откусит……….  (Крокодил) - пресмыкающиеся</w:t>
            </w:r>
          </w:p>
          <w:p w:rsidR="00BE1A00" w:rsidRPr="006873DD" w:rsidRDefault="00BE1A00" w:rsidP="00196323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6873DD">
              <w:rPr>
                <w:rFonts w:ascii="Times New Roman" w:hAnsi="Times New Roman" w:cs="Times New Roman"/>
              </w:rPr>
              <w:t>6. Зеленые мы, как трава</w:t>
            </w:r>
          </w:p>
          <w:p w:rsidR="00BE1A00" w:rsidRPr="001C36B0" w:rsidRDefault="00BE1A00" w:rsidP="00196323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3DD">
              <w:rPr>
                <w:rFonts w:ascii="Times New Roman" w:hAnsi="Times New Roman" w:cs="Times New Roman"/>
              </w:rPr>
              <w:t xml:space="preserve">    Наша песенка: «Ква-ква»     (Лягушки) - земноводные</w:t>
            </w:r>
            <w:r w:rsidRPr="001C3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A00" w:rsidRPr="001C36B0" w:rsidRDefault="00BE1A00" w:rsidP="00196323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A00" w:rsidRPr="001C36B0" w:rsidRDefault="00BE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A0C2B" w:rsidRPr="00CA0C2B" w:rsidRDefault="00CA0C2B" w:rsidP="00CA0C2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A0C2B" w:rsidRPr="00CA0C2B" w:rsidRDefault="00CA0C2B" w:rsidP="00CA0C2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A0C2B" w:rsidRPr="00CA0C2B" w:rsidRDefault="006403C2" w:rsidP="00CA0C2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веты детей.</w:t>
            </w:r>
          </w:p>
          <w:p w:rsidR="00CA0C2B" w:rsidRPr="00CA0C2B" w:rsidRDefault="00CA0C2B" w:rsidP="00CA0C2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A0C2B" w:rsidRPr="00CA0C2B" w:rsidRDefault="00CA0C2B" w:rsidP="00CA0C2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A0C2B" w:rsidRPr="00CA0C2B" w:rsidRDefault="00CA0C2B" w:rsidP="00CA0C2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A0C2B" w:rsidRPr="00CA0C2B" w:rsidRDefault="00CA0C2B" w:rsidP="00CA0C2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A0C2B" w:rsidRPr="00CA0C2B" w:rsidRDefault="00CA0C2B" w:rsidP="00CA0C2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A0C2B" w:rsidRPr="00CA0C2B" w:rsidRDefault="00CA0C2B" w:rsidP="00CA0C2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A0C2B" w:rsidRPr="00CA0C2B" w:rsidRDefault="00CA0C2B" w:rsidP="00CA0C2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A0C2B" w:rsidRDefault="00CA0C2B" w:rsidP="00CA0C2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A0C2B" w:rsidRPr="00CA0C2B" w:rsidRDefault="00CA0C2B" w:rsidP="00CA0C2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0C2B">
              <w:rPr>
                <w:rFonts w:ascii="Times New Roman" w:hAnsi="Times New Roman" w:cs="Times New Roman"/>
                <w:iCs/>
                <w:sz w:val="28"/>
                <w:szCs w:val="28"/>
              </w:rPr>
              <w:t>Выполняют задание, обосновывают свой выбор.</w:t>
            </w:r>
          </w:p>
          <w:p w:rsidR="00BE1A00" w:rsidRPr="00CA0C2B" w:rsidRDefault="00BE1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BE1A00" w:rsidRDefault="00BE1A00">
            <w:pPr>
              <w:rPr>
                <w:rFonts w:ascii="Times New Roman" w:hAnsi="Times New Roman" w:cs="Times New Roman"/>
              </w:rPr>
            </w:pPr>
          </w:p>
        </w:tc>
      </w:tr>
      <w:tr w:rsidR="00172973" w:rsidTr="00CA0C2B">
        <w:tc>
          <w:tcPr>
            <w:tcW w:w="2943" w:type="dxa"/>
          </w:tcPr>
          <w:p w:rsidR="00172973" w:rsidRPr="00172973" w:rsidRDefault="00172973" w:rsidP="00172973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color w:val="000000"/>
                <w:sz w:val="28"/>
                <w:szCs w:val="28"/>
              </w:rPr>
            </w:pPr>
            <w:r w:rsidRPr="00172973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VII</w:t>
            </w:r>
            <w:r w:rsidRPr="00172973">
              <w:rPr>
                <w:b/>
                <w:color w:val="000000"/>
                <w:sz w:val="28"/>
                <w:szCs w:val="28"/>
              </w:rPr>
              <w:t>. Информация о домашнем задании, инструктаж по его выполнению</w:t>
            </w:r>
          </w:p>
          <w:p w:rsidR="00172973" w:rsidRPr="00172973" w:rsidRDefault="00172973" w:rsidP="00196323">
            <w:pPr>
              <w:ind w:right="102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72973" w:rsidRPr="00C65351" w:rsidRDefault="00172973" w:rsidP="00172973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51">
              <w:rPr>
                <w:rFonts w:ascii="Times New Roman" w:hAnsi="Times New Roman" w:cs="Times New Roman"/>
                <w:sz w:val="28"/>
                <w:szCs w:val="28"/>
              </w:rPr>
              <w:t>Прочитать текст в учебнике стр. 60-64.</w:t>
            </w:r>
          </w:p>
          <w:p w:rsidR="00172973" w:rsidRPr="00C65351" w:rsidRDefault="00172973" w:rsidP="00172973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51">
              <w:rPr>
                <w:rFonts w:ascii="Times New Roman" w:hAnsi="Times New Roman" w:cs="Times New Roman"/>
                <w:sz w:val="28"/>
                <w:szCs w:val="28"/>
              </w:rPr>
              <w:t>Подготовить рассказ о любом животном.</w:t>
            </w:r>
          </w:p>
          <w:p w:rsidR="00172973" w:rsidRPr="00C65351" w:rsidRDefault="0073473B" w:rsidP="00172973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дготовке </w:t>
            </w:r>
            <w:r w:rsidR="00172973" w:rsidRPr="00C65351">
              <w:rPr>
                <w:rFonts w:ascii="Times New Roman" w:hAnsi="Times New Roman" w:cs="Times New Roman"/>
                <w:sz w:val="28"/>
                <w:szCs w:val="28"/>
              </w:rPr>
              <w:t xml:space="preserve"> можно использовать книги на нашей выставке (демонстрация книг и журналов о животных),</w:t>
            </w:r>
          </w:p>
          <w:p w:rsidR="00172973" w:rsidRPr="00C65351" w:rsidRDefault="00172973" w:rsidP="00E5684B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51">
              <w:rPr>
                <w:rFonts w:ascii="Times New Roman" w:hAnsi="Times New Roman" w:cs="Times New Roman"/>
                <w:sz w:val="28"/>
                <w:szCs w:val="28"/>
              </w:rPr>
              <w:t>атлас-определитель «От Земли до Неба», электронное приложение к учебнику.</w:t>
            </w:r>
          </w:p>
          <w:p w:rsidR="00172973" w:rsidRPr="00C65351" w:rsidRDefault="00172973" w:rsidP="00196323">
            <w:pPr>
              <w:ind w:right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72973" w:rsidRPr="006403C2" w:rsidRDefault="006403C2" w:rsidP="0064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3C2">
              <w:rPr>
                <w:rFonts w:ascii="Times New Roman" w:hAnsi="Times New Roman" w:cs="Times New Roman"/>
                <w:sz w:val="28"/>
                <w:szCs w:val="28"/>
              </w:rPr>
              <w:t>Осуществляют выбор задания.</w:t>
            </w:r>
          </w:p>
        </w:tc>
        <w:tc>
          <w:tcPr>
            <w:tcW w:w="3054" w:type="dxa"/>
          </w:tcPr>
          <w:p w:rsidR="0073473B" w:rsidRPr="0073473B" w:rsidRDefault="0073473B" w:rsidP="0073473B">
            <w:pPr>
              <w:pStyle w:val="a5"/>
              <w:shd w:val="clear" w:color="auto" w:fill="FFFFFF"/>
              <w:spacing w:before="0" w:after="0" w:line="263" w:lineRule="atLeast"/>
              <w:rPr>
                <w:rStyle w:val="a8"/>
                <w:sz w:val="28"/>
                <w:szCs w:val="28"/>
              </w:rPr>
            </w:pPr>
            <w:r w:rsidRPr="0073473B">
              <w:rPr>
                <w:rStyle w:val="a8"/>
                <w:sz w:val="28"/>
                <w:szCs w:val="28"/>
              </w:rPr>
              <w:t>Регулятивные УУД</w:t>
            </w:r>
          </w:p>
          <w:p w:rsidR="00172973" w:rsidRPr="00C65351" w:rsidRDefault="0073473B">
            <w:pPr>
              <w:rPr>
                <w:rFonts w:ascii="Times New Roman" w:hAnsi="Times New Roman" w:cs="Times New Roman"/>
              </w:rPr>
            </w:pPr>
            <w:r w:rsidRPr="0073473B">
              <w:rPr>
                <w:rStyle w:val="apple-converted-space"/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7347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овать предстоящую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у.</w:t>
            </w:r>
          </w:p>
        </w:tc>
      </w:tr>
      <w:tr w:rsidR="00172973" w:rsidTr="00CA0C2B">
        <w:tc>
          <w:tcPr>
            <w:tcW w:w="2943" w:type="dxa"/>
          </w:tcPr>
          <w:p w:rsidR="00172973" w:rsidRPr="00172973" w:rsidRDefault="00172973" w:rsidP="00FE066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9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172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ефлексия </w:t>
            </w:r>
          </w:p>
        </w:tc>
        <w:tc>
          <w:tcPr>
            <w:tcW w:w="4678" w:type="dxa"/>
          </w:tcPr>
          <w:p w:rsidR="0073473B" w:rsidRPr="00CA0C2B" w:rsidRDefault="00172973" w:rsidP="00734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C2B">
              <w:rPr>
                <w:rFonts w:ascii="Times New Roman" w:hAnsi="Times New Roman" w:cs="Times New Roman"/>
                <w:sz w:val="28"/>
                <w:szCs w:val="28"/>
              </w:rPr>
              <w:t xml:space="preserve">Что помогло вам в уроке? </w:t>
            </w:r>
          </w:p>
          <w:p w:rsidR="00CA0C2B" w:rsidRPr="00CA0C2B" w:rsidRDefault="00CA0C2B" w:rsidP="00CA0C2B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2B">
              <w:rPr>
                <w:rFonts w:ascii="Times New Roman" w:hAnsi="Times New Roman" w:cs="Times New Roman"/>
                <w:sz w:val="28"/>
                <w:szCs w:val="28"/>
              </w:rPr>
              <w:t>- О чем говорили на уроке?</w:t>
            </w:r>
          </w:p>
          <w:p w:rsidR="00CA0C2B" w:rsidRPr="00CA0C2B" w:rsidRDefault="00CA0C2B" w:rsidP="00CA0C2B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2B">
              <w:rPr>
                <w:rFonts w:ascii="Times New Roman" w:hAnsi="Times New Roman" w:cs="Times New Roman"/>
                <w:sz w:val="28"/>
                <w:szCs w:val="28"/>
              </w:rPr>
              <w:t>- На какие группы разделили всех животных?</w:t>
            </w:r>
          </w:p>
          <w:p w:rsidR="00CA0C2B" w:rsidRPr="00CA0C2B" w:rsidRDefault="00CA0C2B" w:rsidP="00CA0C2B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2B">
              <w:rPr>
                <w:rFonts w:ascii="Times New Roman" w:hAnsi="Times New Roman" w:cs="Times New Roman"/>
                <w:sz w:val="28"/>
                <w:szCs w:val="28"/>
              </w:rPr>
              <w:t xml:space="preserve">Чтобы сохранить все это бесценное богатство мы должны очень </w:t>
            </w:r>
            <w:r w:rsidRPr="00CA0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жно ко всему относиться.</w:t>
            </w:r>
          </w:p>
          <w:p w:rsidR="00CA0C2B" w:rsidRPr="00CA0C2B" w:rsidRDefault="00CA0C2B" w:rsidP="00CA0C2B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2B">
              <w:rPr>
                <w:rFonts w:ascii="Times New Roman" w:hAnsi="Times New Roman" w:cs="Times New Roman"/>
                <w:sz w:val="28"/>
                <w:szCs w:val="28"/>
              </w:rPr>
              <w:t>Обращение к людям.</w:t>
            </w:r>
          </w:p>
          <w:p w:rsidR="00CA0C2B" w:rsidRPr="00CA0C2B" w:rsidRDefault="00CA0C2B" w:rsidP="00CA0C2B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2B">
              <w:rPr>
                <w:rFonts w:ascii="Times New Roman" w:hAnsi="Times New Roman" w:cs="Times New Roman"/>
                <w:sz w:val="28"/>
                <w:szCs w:val="28"/>
              </w:rPr>
              <w:t>Оцените свои достижения на уроке.</w:t>
            </w:r>
          </w:p>
          <w:p w:rsidR="00CA0C2B" w:rsidRPr="00CA0C2B" w:rsidRDefault="00CA0C2B" w:rsidP="00CA0C2B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C2B" w:rsidRPr="00CA0C2B" w:rsidRDefault="00CA0C2B" w:rsidP="00CA0C2B">
            <w:pPr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973" w:rsidRPr="00CA0C2B" w:rsidRDefault="00172973" w:rsidP="00734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72973" w:rsidRPr="0073473B" w:rsidRDefault="00172973" w:rsidP="00FE066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.</w:t>
            </w:r>
          </w:p>
        </w:tc>
        <w:tc>
          <w:tcPr>
            <w:tcW w:w="3054" w:type="dxa"/>
          </w:tcPr>
          <w:p w:rsidR="00172973" w:rsidRPr="00C65351" w:rsidRDefault="00172973" w:rsidP="00FE0665">
            <w:pPr>
              <w:pStyle w:val="a5"/>
              <w:shd w:val="clear" w:color="auto" w:fill="FFFFFF"/>
              <w:snapToGrid w:val="0"/>
              <w:spacing w:line="263" w:lineRule="atLeast"/>
              <w:rPr>
                <w:rStyle w:val="a8"/>
                <w:sz w:val="28"/>
                <w:szCs w:val="28"/>
              </w:rPr>
            </w:pPr>
            <w:r w:rsidRPr="00C65351">
              <w:rPr>
                <w:rStyle w:val="a8"/>
                <w:sz w:val="28"/>
                <w:szCs w:val="28"/>
              </w:rPr>
              <w:t>Регулятивные УУД</w:t>
            </w:r>
          </w:p>
          <w:p w:rsidR="00172973" w:rsidRPr="00C65351" w:rsidRDefault="00172973" w:rsidP="00FE066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53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ть познавательную и личностную рефлексию.</w:t>
            </w:r>
          </w:p>
          <w:p w:rsidR="00172973" w:rsidRPr="00C65351" w:rsidRDefault="00172973" w:rsidP="00FE0665">
            <w:pPr>
              <w:pStyle w:val="a5"/>
              <w:shd w:val="clear" w:color="auto" w:fill="FFFFFF"/>
              <w:spacing w:line="263" w:lineRule="atLeast"/>
              <w:rPr>
                <w:rStyle w:val="a8"/>
                <w:sz w:val="28"/>
                <w:szCs w:val="28"/>
              </w:rPr>
            </w:pPr>
            <w:r w:rsidRPr="00C65351">
              <w:rPr>
                <w:rStyle w:val="a8"/>
                <w:sz w:val="28"/>
                <w:szCs w:val="28"/>
              </w:rPr>
              <w:lastRenderedPageBreak/>
              <w:t>Личностные результаты</w:t>
            </w:r>
          </w:p>
          <w:p w:rsidR="00172973" w:rsidRPr="00C65351" w:rsidRDefault="00172973" w:rsidP="00FE0665">
            <w:pPr>
              <w:pStyle w:val="a5"/>
              <w:shd w:val="clear" w:color="auto" w:fill="FFFFFF"/>
              <w:spacing w:line="263" w:lineRule="atLeast"/>
              <w:rPr>
                <w:sz w:val="28"/>
                <w:szCs w:val="28"/>
              </w:rPr>
            </w:pPr>
            <w:r w:rsidRPr="00C65351">
              <w:rPr>
                <w:rStyle w:val="a8"/>
                <w:sz w:val="28"/>
                <w:szCs w:val="28"/>
              </w:rPr>
              <w:t>1.</w:t>
            </w:r>
            <w:r w:rsidRPr="00C65351">
              <w:rPr>
                <w:rStyle w:val="apple-converted-space"/>
                <w:sz w:val="28"/>
                <w:szCs w:val="28"/>
              </w:rPr>
              <w:t> </w:t>
            </w:r>
            <w:r w:rsidRPr="00C65351">
              <w:rPr>
                <w:sz w:val="28"/>
                <w:szCs w:val="28"/>
              </w:rPr>
              <w:t>Развиваем умения выказывать своё отношение, выражать свои эмоции.</w:t>
            </w:r>
          </w:p>
          <w:p w:rsidR="00172973" w:rsidRPr="00C65351" w:rsidRDefault="00172973" w:rsidP="00FE0665">
            <w:pPr>
              <w:pStyle w:val="a5"/>
              <w:shd w:val="clear" w:color="auto" w:fill="FFFFFF"/>
              <w:spacing w:line="263" w:lineRule="atLeast"/>
              <w:rPr>
                <w:sz w:val="28"/>
                <w:szCs w:val="28"/>
                <w:shd w:val="clear" w:color="auto" w:fill="FFFFFF"/>
              </w:rPr>
            </w:pPr>
            <w:r w:rsidRPr="00C65351">
              <w:rPr>
                <w:b/>
                <w:sz w:val="28"/>
                <w:szCs w:val="28"/>
              </w:rPr>
              <w:t>2.</w:t>
            </w:r>
            <w:r w:rsidRPr="00C65351">
              <w:rPr>
                <w:rStyle w:val="apple-converted-space"/>
                <w:sz w:val="28"/>
                <w:szCs w:val="28"/>
              </w:rPr>
              <w:t> </w:t>
            </w:r>
            <w:r w:rsidRPr="00C65351">
              <w:rPr>
                <w:sz w:val="28"/>
                <w:szCs w:val="28"/>
                <w:shd w:val="clear" w:color="auto" w:fill="FFFFFF"/>
              </w:rPr>
              <w:t>Оценивать поступки в соответствии с определённой ситуацией.</w:t>
            </w:r>
          </w:p>
          <w:p w:rsidR="00172973" w:rsidRPr="00C65351" w:rsidRDefault="00172973" w:rsidP="00FE0665">
            <w:pPr>
              <w:pStyle w:val="a5"/>
              <w:shd w:val="clear" w:color="auto" w:fill="FFFFFF"/>
              <w:spacing w:line="263" w:lineRule="atLeast"/>
              <w:rPr>
                <w:sz w:val="28"/>
                <w:szCs w:val="28"/>
                <w:shd w:val="clear" w:color="auto" w:fill="FFFFFF"/>
              </w:rPr>
            </w:pPr>
            <w:r w:rsidRPr="00C65351">
              <w:rPr>
                <w:rStyle w:val="a8"/>
                <w:sz w:val="28"/>
                <w:szCs w:val="28"/>
              </w:rPr>
              <w:t>3.</w:t>
            </w:r>
            <w:r w:rsidRPr="00C65351">
              <w:rPr>
                <w:rStyle w:val="apple-converted-space"/>
                <w:sz w:val="28"/>
                <w:szCs w:val="28"/>
              </w:rPr>
              <w:t> </w:t>
            </w:r>
            <w:r w:rsidRPr="00C65351">
              <w:rPr>
                <w:sz w:val="28"/>
                <w:szCs w:val="28"/>
              </w:rPr>
              <w:t xml:space="preserve">Формируем </w:t>
            </w:r>
            <w:r w:rsidRPr="00C65351">
              <w:rPr>
                <w:sz w:val="28"/>
                <w:szCs w:val="28"/>
                <w:shd w:val="clear" w:color="auto" w:fill="FFFFFF"/>
              </w:rPr>
              <w:t>мотивацию к обучению и целенаправлен-ной познавательной деятельности.</w:t>
            </w:r>
          </w:p>
          <w:p w:rsidR="00172973" w:rsidRPr="00C65351" w:rsidRDefault="00172973" w:rsidP="00FE0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358" w:rsidRDefault="00A67358">
      <w:pPr>
        <w:rPr>
          <w:rFonts w:ascii="Times New Roman" w:hAnsi="Times New Roman" w:cs="Times New Roman"/>
        </w:rPr>
      </w:pPr>
    </w:p>
    <w:p w:rsidR="001C36B0" w:rsidRDefault="001C36B0" w:rsidP="0007266B">
      <w:pPr>
        <w:jc w:val="right"/>
        <w:rPr>
          <w:b/>
          <w:sz w:val="28"/>
          <w:szCs w:val="28"/>
        </w:rPr>
      </w:pPr>
    </w:p>
    <w:p w:rsidR="001C36B0" w:rsidRDefault="001C36B0" w:rsidP="0007266B">
      <w:pPr>
        <w:jc w:val="right"/>
        <w:rPr>
          <w:b/>
          <w:sz w:val="28"/>
          <w:szCs w:val="28"/>
        </w:rPr>
      </w:pPr>
    </w:p>
    <w:p w:rsidR="001C36B0" w:rsidRDefault="001C36B0" w:rsidP="0007266B">
      <w:pPr>
        <w:jc w:val="right"/>
        <w:rPr>
          <w:b/>
          <w:sz w:val="28"/>
          <w:szCs w:val="28"/>
        </w:rPr>
      </w:pPr>
    </w:p>
    <w:p w:rsidR="001C36B0" w:rsidRDefault="001C36B0" w:rsidP="0007266B">
      <w:pPr>
        <w:jc w:val="right"/>
        <w:rPr>
          <w:b/>
          <w:sz w:val="28"/>
          <w:szCs w:val="28"/>
        </w:rPr>
      </w:pPr>
    </w:p>
    <w:p w:rsidR="001C36B0" w:rsidRDefault="001C36B0" w:rsidP="0007266B">
      <w:pPr>
        <w:jc w:val="right"/>
        <w:rPr>
          <w:b/>
          <w:sz w:val="28"/>
          <w:szCs w:val="28"/>
        </w:rPr>
      </w:pPr>
    </w:p>
    <w:p w:rsidR="001C36B0" w:rsidRDefault="001C36B0" w:rsidP="0007266B">
      <w:pPr>
        <w:jc w:val="right"/>
        <w:rPr>
          <w:b/>
          <w:sz w:val="28"/>
          <w:szCs w:val="28"/>
        </w:rPr>
      </w:pPr>
    </w:p>
    <w:p w:rsidR="001C36B0" w:rsidRDefault="001C36B0" w:rsidP="0007266B">
      <w:pPr>
        <w:jc w:val="right"/>
        <w:rPr>
          <w:b/>
          <w:sz w:val="28"/>
          <w:szCs w:val="28"/>
        </w:rPr>
      </w:pPr>
    </w:p>
    <w:p w:rsidR="001C36B0" w:rsidRDefault="001C36B0" w:rsidP="0007266B">
      <w:pPr>
        <w:jc w:val="right"/>
        <w:rPr>
          <w:b/>
          <w:sz w:val="28"/>
          <w:szCs w:val="28"/>
        </w:rPr>
      </w:pPr>
    </w:p>
    <w:p w:rsidR="001C36B0" w:rsidRDefault="001C36B0" w:rsidP="0007266B">
      <w:pPr>
        <w:jc w:val="right"/>
        <w:rPr>
          <w:b/>
          <w:sz w:val="28"/>
          <w:szCs w:val="28"/>
        </w:rPr>
      </w:pPr>
    </w:p>
    <w:p w:rsidR="001C36B0" w:rsidRDefault="001C36B0" w:rsidP="0007266B">
      <w:pPr>
        <w:jc w:val="right"/>
        <w:rPr>
          <w:b/>
          <w:sz w:val="28"/>
          <w:szCs w:val="28"/>
        </w:rPr>
      </w:pPr>
    </w:p>
    <w:sectPr w:rsidR="001C36B0" w:rsidSect="00EB3572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826" w:rsidRDefault="00420826" w:rsidP="001C36B0">
      <w:pPr>
        <w:spacing w:after="0" w:line="240" w:lineRule="auto"/>
      </w:pPr>
      <w:r>
        <w:separator/>
      </w:r>
    </w:p>
  </w:endnote>
  <w:endnote w:type="continuationSeparator" w:id="1">
    <w:p w:rsidR="00420826" w:rsidRDefault="00420826" w:rsidP="001C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B0" w:rsidRPr="001C36B0" w:rsidRDefault="001C36B0">
    <w:pPr>
      <w:pStyle w:val="ab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                       </w:t>
    </w:r>
    <w:r w:rsidR="00713AA9">
      <w:rPr>
        <w:rFonts w:ascii="Times New Roman" w:hAnsi="Times New Roman" w:cs="Times New Roman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826" w:rsidRDefault="00420826" w:rsidP="001C36B0">
      <w:pPr>
        <w:spacing w:after="0" w:line="240" w:lineRule="auto"/>
      </w:pPr>
      <w:r>
        <w:separator/>
      </w:r>
    </w:p>
  </w:footnote>
  <w:footnote w:type="continuationSeparator" w:id="1">
    <w:p w:rsidR="00420826" w:rsidRDefault="00420826" w:rsidP="001C3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527D"/>
    <w:multiLevelType w:val="hybridMultilevel"/>
    <w:tmpl w:val="80E8DC14"/>
    <w:lvl w:ilvl="0" w:tplc="8BE2C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4E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946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A4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42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2B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4E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5A5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49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7B2F8F"/>
    <w:multiLevelType w:val="hybridMultilevel"/>
    <w:tmpl w:val="8F88E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3D3D58"/>
    <w:multiLevelType w:val="hybridMultilevel"/>
    <w:tmpl w:val="A2FA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667B5"/>
    <w:multiLevelType w:val="multilevel"/>
    <w:tmpl w:val="C9F0AA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484AD3"/>
    <w:multiLevelType w:val="multilevel"/>
    <w:tmpl w:val="808889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80FF3"/>
    <w:multiLevelType w:val="hybridMultilevel"/>
    <w:tmpl w:val="26C2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1605C"/>
    <w:multiLevelType w:val="multilevel"/>
    <w:tmpl w:val="F44EE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2E46AB"/>
    <w:multiLevelType w:val="multilevel"/>
    <w:tmpl w:val="9AFAD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4955C9"/>
    <w:multiLevelType w:val="hybridMultilevel"/>
    <w:tmpl w:val="AB9E5F5E"/>
    <w:lvl w:ilvl="0" w:tplc="461C2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1A1"/>
    <w:rsid w:val="0007266B"/>
    <w:rsid w:val="00110451"/>
    <w:rsid w:val="00172973"/>
    <w:rsid w:val="00183D1A"/>
    <w:rsid w:val="00196323"/>
    <w:rsid w:val="001B2304"/>
    <w:rsid w:val="001B33BD"/>
    <w:rsid w:val="001C36B0"/>
    <w:rsid w:val="002212B8"/>
    <w:rsid w:val="00260D18"/>
    <w:rsid w:val="002E2F40"/>
    <w:rsid w:val="002F4D72"/>
    <w:rsid w:val="00311494"/>
    <w:rsid w:val="0031608C"/>
    <w:rsid w:val="0032066B"/>
    <w:rsid w:val="003575CC"/>
    <w:rsid w:val="003756AD"/>
    <w:rsid w:val="003D5541"/>
    <w:rsid w:val="003F4F6C"/>
    <w:rsid w:val="00420826"/>
    <w:rsid w:val="00445DD9"/>
    <w:rsid w:val="00534C36"/>
    <w:rsid w:val="00597DAF"/>
    <w:rsid w:val="006403C2"/>
    <w:rsid w:val="006740B6"/>
    <w:rsid w:val="00674314"/>
    <w:rsid w:val="006873DD"/>
    <w:rsid w:val="006C01A1"/>
    <w:rsid w:val="0070169B"/>
    <w:rsid w:val="00713AA9"/>
    <w:rsid w:val="0073473B"/>
    <w:rsid w:val="00816B3B"/>
    <w:rsid w:val="0082514A"/>
    <w:rsid w:val="00892CFA"/>
    <w:rsid w:val="00892E8C"/>
    <w:rsid w:val="00912843"/>
    <w:rsid w:val="009137EB"/>
    <w:rsid w:val="009D4F73"/>
    <w:rsid w:val="009F7270"/>
    <w:rsid w:val="00A5257F"/>
    <w:rsid w:val="00A67358"/>
    <w:rsid w:val="00AF3A31"/>
    <w:rsid w:val="00B416AF"/>
    <w:rsid w:val="00B65801"/>
    <w:rsid w:val="00BE1A00"/>
    <w:rsid w:val="00C65351"/>
    <w:rsid w:val="00CA0C2B"/>
    <w:rsid w:val="00CA3C8C"/>
    <w:rsid w:val="00CB390A"/>
    <w:rsid w:val="00CD1428"/>
    <w:rsid w:val="00CE5F3E"/>
    <w:rsid w:val="00CF69B4"/>
    <w:rsid w:val="00D7595D"/>
    <w:rsid w:val="00E03463"/>
    <w:rsid w:val="00E5684B"/>
    <w:rsid w:val="00EB3572"/>
    <w:rsid w:val="00F23080"/>
    <w:rsid w:val="00FB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A1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BE1A00"/>
    <w:pPr>
      <w:spacing w:before="100" w:beforeAutospacing="1" w:after="75" w:line="240" w:lineRule="auto"/>
      <w:outlineLvl w:val="1"/>
    </w:pPr>
    <w:rPr>
      <w:rFonts w:ascii="Arial" w:eastAsia="Times New Roman" w:hAnsi="Arial" w:cs="Arial"/>
      <w:b/>
      <w:bCs/>
      <w:color w:val="19904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1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01A1"/>
    <w:pPr>
      <w:ind w:left="720"/>
      <w:contextualSpacing/>
    </w:pPr>
  </w:style>
  <w:style w:type="paragraph" w:styleId="a5">
    <w:name w:val="Normal (Web)"/>
    <w:basedOn w:val="a"/>
    <w:unhideWhenUsed/>
    <w:rsid w:val="00F2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31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E1A00"/>
    <w:rPr>
      <w:rFonts w:ascii="Arial" w:eastAsia="Times New Roman" w:hAnsi="Arial" w:cs="Arial"/>
      <w:b/>
      <w:bCs/>
      <w:color w:val="199043"/>
      <w:sz w:val="24"/>
      <w:szCs w:val="24"/>
      <w:lang w:eastAsia="ru-RU"/>
    </w:rPr>
  </w:style>
  <w:style w:type="character" w:styleId="a8">
    <w:name w:val="Strong"/>
    <w:basedOn w:val="a0"/>
    <w:qFormat/>
    <w:rsid w:val="003D5541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3D5541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1C3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36B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C3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36B0"/>
    <w:rPr>
      <w:rFonts w:eastAsiaTheme="minorEastAsia"/>
      <w:lang w:eastAsia="ru-RU"/>
    </w:rPr>
  </w:style>
  <w:style w:type="paragraph" w:customStyle="1" w:styleId="c0">
    <w:name w:val="c0"/>
    <w:basedOn w:val="a"/>
    <w:rsid w:val="00C65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65351"/>
  </w:style>
  <w:style w:type="paragraph" w:customStyle="1" w:styleId="Default">
    <w:name w:val="Default"/>
    <w:rsid w:val="002F4D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9BFE2-E1E3-4B87-9E28-26560A58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0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Татьяна</cp:lastModifiedBy>
  <cp:revision>8</cp:revision>
  <dcterms:created xsi:type="dcterms:W3CDTF">2014-01-28T16:58:00Z</dcterms:created>
  <dcterms:modified xsi:type="dcterms:W3CDTF">2014-10-23T12:58:00Z</dcterms:modified>
</cp:coreProperties>
</file>